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60F" w:rsidRDefault="00AB7891">
      <w:pPr>
        <w:jc w:val="right"/>
      </w:pPr>
      <w:r>
        <w:t>УТВЕРЖДАЮ</w:t>
      </w:r>
    </w:p>
    <w:p w:rsidR="0065260F" w:rsidRDefault="0065260F">
      <w:pPr>
        <w:jc w:val="right"/>
      </w:pPr>
    </w:p>
    <w:p w:rsidR="0065260F" w:rsidRDefault="00AB7891">
      <w:pPr>
        <w:jc w:val="right"/>
      </w:pPr>
      <w:proofErr w:type="spellStart"/>
      <w:r>
        <w:t>И.</w:t>
      </w:r>
      <w:proofErr w:type="gramStart"/>
      <w:r>
        <w:t>о.директора</w:t>
      </w:r>
      <w:proofErr w:type="spellEnd"/>
      <w:proofErr w:type="gramEnd"/>
      <w:r>
        <w:t xml:space="preserve"> МОУ ДО ЦДТ «Юность»</w:t>
      </w:r>
    </w:p>
    <w:p w:rsidR="0065260F" w:rsidRDefault="00AB7891">
      <w:pPr>
        <w:jc w:val="right"/>
      </w:pPr>
      <w:r>
        <w:t xml:space="preserve"> </w:t>
      </w:r>
    </w:p>
    <w:p w:rsidR="0065260F" w:rsidRDefault="00AB7891">
      <w:pPr>
        <w:jc w:val="right"/>
      </w:pPr>
      <w:r>
        <w:t xml:space="preserve">___________________ Н.А. </w:t>
      </w:r>
      <w:proofErr w:type="spellStart"/>
      <w:r>
        <w:t>Болотова</w:t>
      </w:r>
      <w:proofErr w:type="spellEnd"/>
    </w:p>
    <w:p w:rsidR="0065260F" w:rsidRDefault="0065260F">
      <w:pPr>
        <w:jc w:val="right"/>
      </w:pPr>
    </w:p>
    <w:p w:rsidR="0065260F" w:rsidRDefault="00AB7891">
      <w:pPr>
        <w:jc w:val="right"/>
        <w:rPr>
          <w:u w:val="single"/>
        </w:rPr>
      </w:pPr>
      <w:r>
        <w:rPr>
          <w:u w:val="single"/>
        </w:rPr>
        <w:t>11.11.2022 г.</w:t>
      </w:r>
    </w:p>
    <w:p w:rsidR="0065260F" w:rsidRDefault="0065260F">
      <w:pPr>
        <w:jc w:val="right"/>
      </w:pPr>
    </w:p>
    <w:p w:rsidR="0065260F" w:rsidRDefault="00AB7891">
      <w:pPr>
        <w:jc w:val="center"/>
      </w:pPr>
      <w:r>
        <w:rPr>
          <w:b/>
          <w:sz w:val="28"/>
          <w:szCs w:val="28"/>
        </w:rPr>
        <w:t>План работы МОУ ДО ЦДТ «Юность» на ноябрь 2022 г.</w:t>
      </w:r>
    </w:p>
    <w:p w:rsidR="0065260F" w:rsidRDefault="0065260F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65260F">
            <w:pPr>
              <w:jc w:val="center"/>
              <w:rPr>
                <w:b/>
              </w:rPr>
            </w:pPr>
          </w:p>
          <w:p w:rsidR="0065260F" w:rsidRDefault="00AB789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65260F">
            <w:pPr>
              <w:jc w:val="center"/>
              <w:rPr>
                <w:b/>
              </w:rPr>
            </w:pPr>
          </w:p>
          <w:p w:rsidR="0065260F" w:rsidRDefault="00AB789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>
            <w:pPr>
              <w:jc w:val="center"/>
              <w:rPr>
                <w:b/>
              </w:rPr>
            </w:pPr>
          </w:p>
          <w:p w:rsidR="0065260F" w:rsidRDefault="00AB7891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65260F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>
            <w:pPr>
              <w:rPr>
                <w:b/>
              </w:rPr>
            </w:pPr>
          </w:p>
          <w:p w:rsidR="0065260F" w:rsidRDefault="00AB7891">
            <w:r>
              <w:rPr>
                <w:b/>
              </w:rPr>
              <w:t>1. Организация образовательного процесса</w:t>
            </w:r>
          </w:p>
        </w:tc>
      </w:tr>
      <w:tr w:rsidR="0065260F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Комплектование учебных групп </w:t>
            </w:r>
            <w:proofErr w:type="gramStart"/>
            <w:r>
              <w:t>по  ДООП</w:t>
            </w:r>
            <w:proofErr w:type="gramEnd"/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Педагоги</w:t>
            </w:r>
          </w:p>
        </w:tc>
      </w:tr>
      <w:tr w:rsidR="0065260F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65260F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/>
        </w:tc>
      </w:tr>
      <w:tr w:rsidR="0065260F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65260F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ind w:left="72"/>
            </w:pPr>
            <w:r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/>
        </w:tc>
      </w:tr>
      <w:tr w:rsidR="0065260F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65260F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Оформление журналов учета </w:t>
            </w:r>
            <w:proofErr w:type="gramStart"/>
            <w:r>
              <w:t>работы  с</w:t>
            </w:r>
            <w:proofErr w:type="gramEnd"/>
            <w:r>
              <w:t xml:space="preserve">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/>
        </w:tc>
      </w:tr>
      <w:tr w:rsidR="0065260F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65260F">
            <w:pPr>
              <w:rPr>
                <w:b/>
              </w:rPr>
            </w:pPr>
          </w:p>
          <w:p w:rsidR="0065260F" w:rsidRDefault="00AB7891">
            <w:r>
              <w:rPr>
                <w:b/>
              </w:rPr>
              <w:t>2. Обеспечение образовательной деятельности</w:t>
            </w:r>
          </w:p>
        </w:tc>
      </w:tr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0F" w:rsidRDefault="00AB7891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Педагоги </w:t>
            </w:r>
          </w:p>
        </w:tc>
      </w:tr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60F" w:rsidRDefault="00AB7891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Заместитель директора по УВР заведующие отдела</w:t>
            </w:r>
          </w:p>
        </w:tc>
      </w:tr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szCs w:val="22"/>
              </w:rPr>
            </w:pPr>
            <w:r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Педагоги</w:t>
            </w:r>
          </w:p>
        </w:tc>
      </w:tr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szCs w:val="22"/>
              </w:rPr>
            </w:pPr>
            <w:r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Заместитель директора по УВР</w:t>
            </w:r>
          </w:p>
        </w:tc>
      </w:tr>
      <w:tr w:rsidR="0065260F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>Ноябрь-декабрь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pacing w:line="235" w:lineRule="auto"/>
            </w:pPr>
            <w:r>
              <w:t>Городской конкурс новогодних игрушек «</w:t>
            </w:r>
            <w:proofErr w:type="spellStart"/>
            <w:r>
              <w:t>ЯРЁлка</w:t>
            </w:r>
            <w:proofErr w:type="spellEnd"/>
            <w:r>
              <w:t>»</w:t>
            </w:r>
          </w:p>
          <w:p w:rsidR="0065260F" w:rsidRDefault="0065260F">
            <w:pPr>
              <w:rPr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Осипова Е.А.</w:t>
            </w:r>
          </w:p>
        </w:tc>
      </w:tr>
      <w:tr w:rsidR="00C822B4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 w:rsidRPr="00C0365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rPr>
                <w:color w:val="000000"/>
              </w:rPr>
            </w:pPr>
            <w:r w:rsidRPr="00C03658">
              <w:rPr>
                <w:color w:val="000000"/>
              </w:rPr>
              <w:t>Продолжение участия обучающихся СТД «Родничок» в акциях «Спаси дерево» и «</w:t>
            </w:r>
            <w:proofErr w:type="spellStart"/>
            <w:r w:rsidRPr="00C03658">
              <w:rPr>
                <w:color w:val="000000"/>
              </w:rPr>
              <w:t>Книгодар</w:t>
            </w:r>
            <w:proofErr w:type="spellEnd"/>
            <w:r w:rsidRPr="00C03658">
              <w:rPr>
                <w:color w:val="000000"/>
              </w:rPr>
              <w:t>»</w:t>
            </w:r>
          </w:p>
          <w:p w:rsidR="00C822B4" w:rsidRPr="00C03658" w:rsidRDefault="00C822B4" w:rsidP="00C822B4">
            <w:pPr>
              <w:pStyle w:val="a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rPr>
                <w:color w:val="000000"/>
              </w:rPr>
            </w:pPr>
            <w:r w:rsidRPr="00C03658">
              <w:rPr>
                <w:color w:val="000000"/>
              </w:rPr>
              <w:t>Румянцева Н.С.</w:t>
            </w:r>
          </w:p>
        </w:tc>
      </w:tr>
      <w:tr w:rsidR="0065260F" w:rsidRPr="00294D29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294D29" w:rsidRDefault="0065260F">
            <w:pPr>
              <w:rPr>
                <w:b/>
              </w:rPr>
            </w:pPr>
          </w:p>
          <w:p w:rsidR="0065260F" w:rsidRPr="00294D29" w:rsidRDefault="00AB7891">
            <w:pPr>
              <w:rPr>
                <w:b/>
              </w:rPr>
            </w:pPr>
            <w:r w:rsidRPr="00294D29">
              <w:rPr>
                <w:b/>
              </w:rPr>
              <w:t>3. Методическое обеспечение деятельности</w:t>
            </w:r>
          </w:p>
        </w:tc>
      </w:tr>
    </w:tbl>
    <w:p w:rsidR="0065260F" w:rsidRPr="00294D29" w:rsidRDefault="0065260F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73"/>
        <w:gridCol w:w="5730"/>
        <w:gridCol w:w="2277"/>
      </w:tblGrid>
      <w:tr w:rsidR="00294D29" w:rsidRPr="00294D29" w:rsidTr="00294D29">
        <w:trPr>
          <w:trHeight w:val="198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center"/>
            </w:pPr>
            <w:r w:rsidRPr="00294D29">
              <w:t>В течение месяца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both"/>
            </w:pPr>
            <w:r w:rsidRPr="00294D29">
              <w:t>Проведение консультаций для педагогических работников ЦДТ «Юность»:</w:t>
            </w:r>
          </w:p>
          <w:p w:rsidR="0065260F" w:rsidRPr="00294D29" w:rsidRDefault="00AB7891">
            <w:pPr>
              <w:numPr>
                <w:ilvl w:val="0"/>
                <w:numId w:val="2"/>
              </w:numPr>
              <w:jc w:val="both"/>
            </w:pPr>
            <w:r w:rsidRPr="00294D29">
              <w:t>Содержание и оформление дополнительной общеобразовательной общеразвивающей программы</w:t>
            </w:r>
          </w:p>
          <w:p w:rsidR="0065260F" w:rsidRPr="00294D29" w:rsidRDefault="00AB7891">
            <w:pPr>
              <w:numPr>
                <w:ilvl w:val="0"/>
                <w:numId w:val="2"/>
              </w:numPr>
              <w:jc w:val="both"/>
            </w:pPr>
            <w:r w:rsidRPr="00294D29">
              <w:t>Разработка проектов</w:t>
            </w:r>
          </w:p>
          <w:p w:rsidR="0065260F" w:rsidRPr="00294D29" w:rsidRDefault="00AB7891">
            <w:pPr>
              <w:numPr>
                <w:ilvl w:val="0"/>
                <w:numId w:val="2"/>
              </w:numPr>
              <w:jc w:val="both"/>
            </w:pPr>
            <w:r w:rsidRPr="00294D29">
              <w:t>Подготовка к аттестации педагогических работник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center"/>
            </w:pPr>
            <w:r w:rsidRPr="00294D29">
              <w:t>Халилова Н.Ю.,</w:t>
            </w:r>
          </w:p>
          <w:p w:rsidR="0065260F" w:rsidRPr="00294D29" w:rsidRDefault="00AB7891">
            <w:pPr>
              <w:jc w:val="center"/>
            </w:pPr>
            <w:proofErr w:type="spellStart"/>
            <w:r w:rsidRPr="00294D29">
              <w:t>Болотова</w:t>
            </w:r>
            <w:proofErr w:type="spellEnd"/>
            <w:r w:rsidRPr="00294D29">
              <w:t xml:space="preserve"> Н.А.</w:t>
            </w:r>
          </w:p>
        </w:tc>
      </w:tr>
      <w:tr w:rsidR="001634C7" w:rsidRPr="001634C7" w:rsidTr="00294D29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В течение месяца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Разработка нормативно-локальных акт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proofErr w:type="spellStart"/>
            <w:r w:rsidRPr="001634C7">
              <w:t>Болотова</w:t>
            </w:r>
            <w:proofErr w:type="spellEnd"/>
            <w:r w:rsidRPr="001634C7">
              <w:t xml:space="preserve"> Н.А.</w:t>
            </w:r>
          </w:p>
        </w:tc>
      </w:tr>
      <w:tr w:rsidR="0065260F" w:rsidTr="00294D29">
        <w:trPr>
          <w:trHeight w:val="377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22.11</w:t>
            </w:r>
            <w:r w:rsidR="001634C7">
              <w:rPr>
                <w:lang w:eastAsia="en-US"/>
              </w:rPr>
              <w:t>.2022</w:t>
            </w:r>
            <w:r w:rsidRPr="00C822B4">
              <w:rPr>
                <w:lang w:eastAsia="en-US"/>
              </w:rPr>
              <w:t>, 11-00</w:t>
            </w:r>
          </w:p>
          <w:p w:rsidR="0065260F" w:rsidRPr="00C822B4" w:rsidRDefault="0065260F">
            <w:pPr>
              <w:widowControl w:val="0"/>
              <w:spacing w:line="235" w:lineRule="auto"/>
              <w:rPr>
                <w:lang w:eastAsia="en-US"/>
              </w:rPr>
            </w:pPr>
          </w:p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 xml:space="preserve">МОУ ДО ЦВР </w:t>
            </w:r>
            <w:r w:rsidRPr="00C822B4">
              <w:rPr>
                <w:lang w:eastAsia="en-US"/>
              </w:rPr>
              <w:lastRenderedPageBreak/>
              <w:t>«Глория»</w:t>
            </w:r>
          </w:p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Калинина, 3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hd w:val="clear" w:color="auto" w:fill="FFFFFF"/>
              <w:spacing w:line="235" w:lineRule="auto"/>
              <w:rPr>
                <w:rFonts w:eastAsiaTheme="minorHAnsi"/>
                <w:lang w:eastAsia="en-US"/>
              </w:rPr>
            </w:pPr>
            <w:r w:rsidRPr="00C822B4">
              <w:rPr>
                <w:rFonts w:eastAsiaTheme="minorHAnsi"/>
                <w:lang w:eastAsia="en-US"/>
              </w:rPr>
              <w:lastRenderedPageBreak/>
              <w:t xml:space="preserve">Круглый стол (дебрифинг) «Мотивация и организационно-методическое сопровождение: основа успешной реализации дополнительной </w:t>
            </w:r>
            <w:r w:rsidRPr="00C822B4">
              <w:rPr>
                <w:rFonts w:eastAsiaTheme="minorHAnsi"/>
                <w:lang w:eastAsia="en-US"/>
              </w:rPr>
              <w:lastRenderedPageBreak/>
              <w:t xml:space="preserve">общеобразовательной программы. </w:t>
            </w:r>
          </w:p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rFonts w:eastAsiaTheme="minorHAnsi"/>
                <w:lang w:eastAsia="en-US"/>
              </w:rPr>
              <w:t>Трек № 1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jc w:val="both"/>
            </w:pPr>
            <w:proofErr w:type="spellStart"/>
            <w:r w:rsidRPr="00C822B4">
              <w:lastRenderedPageBreak/>
              <w:t>Болотова</w:t>
            </w:r>
            <w:proofErr w:type="spellEnd"/>
            <w:r w:rsidRPr="00C822B4">
              <w:t xml:space="preserve"> Н.А.</w:t>
            </w:r>
          </w:p>
          <w:p w:rsidR="0065260F" w:rsidRPr="00C822B4" w:rsidRDefault="00AB7891">
            <w:pPr>
              <w:jc w:val="both"/>
            </w:pPr>
            <w:r w:rsidRPr="00C822B4">
              <w:t>Халилова Н.Ю.</w:t>
            </w:r>
          </w:p>
        </w:tc>
      </w:tr>
      <w:tr w:rsidR="0065260F" w:rsidTr="00294D29">
        <w:trPr>
          <w:trHeight w:val="377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08.11</w:t>
            </w:r>
            <w:r w:rsidR="001634C7">
              <w:rPr>
                <w:lang w:eastAsia="en-US"/>
              </w:rPr>
              <w:t>.202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pacing w:line="235" w:lineRule="auto"/>
              <w:rPr>
                <w:b/>
                <w:lang w:eastAsia="en-US"/>
              </w:rPr>
            </w:pPr>
            <w:r w:rsidRPr="00C822B4">
              <w:rPr>
                <w:lang w:eastAsia="en-US"/>
              </w:rPr>
              <w:t>Городская научно-практическая социально-психологическая конференция «Жизнестойкость – потребность общества в современном мире»</w:t>
            </w:r>
          </w:p>
          <w:p w:rsidR="0065260F" w:rsidRPr="00C822B4" w:rsidRDefault="0065260F">
            <w:pPr>
              <w:widowControl w:val="0"/>
              <w:shd w:val="clear" w:color="auto" w:fill="FFFFFF"/>
              <w:spacing w:line="235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jc w:val="both"/>
            </w:pPr>
            <w:r w:rsidRPr="00C822B4">
              <w:t>Маслова ТВ, Чиркова ГВ</w:t>
            </w:r>
          </w:p>
        </w:tc>
      </w:tr>
      <w:tr w:rsidR="0065260F" w:rsidTr="00294D29">
        <w:trPr>
          <w:trHeight w:val="377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29.11</w:t>
            </w:r>
            <w:r w:rsidR="001634C7">
              <w:rPr>
                <w:lang w:eastAsia="en-US"/>
              </w:rPr>
              <w:t>.2022</w:t>
            </w:r>
            <w:r w:rsidRPr="00C822B4">
              <w:rPr>
                <w:lang w:eastAsia="en-US"/>
              </w:rPr>
              <w:t>, 10-00</w:t>
            </w:r>
          </w:p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МОУ КОЦ «Лад»</w:t>
            </w:r>
          </w:p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П-д. Доброхотова, 9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C822B4">
              <w:rPr>
                <w:lang w:eastAsia="en-US"/>
              </w:rPr>
              <w:t>Методическое объединение педагогов-психологов УДО «Программа по работе с детьми с ОВЗ «Мы вместе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jc w:val="both"/>
            </w:pPr>
            <w:r w:rsidRPr="00C822B4">
              <w:t>Чиркова ГВ</w:t>
            </w:r>
          </w:p>
        </w:tc>
      </w:tr>
      <w:tr w:rsidR="001634C7" w:rsidRPr="001634C7" w:rsidTr="00294D29">
        <w:trPr>
          <w:trHeight w:val="377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widowControl w:val="0"/>
              <w:spacing w:line="235" w:lineRule="auto"/>
              <w:rPr>
                <w:lang w:eastAsia="en-US"/>
              </w:rPr>
            </w:pPr>
            <w:r w:rsidRPr="001634C7">
              <w:rPr>
                <w:lang w:eastAsia="en-US"/>
              </w:rPr>
              <w:t>18.11.202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widowControl w:val="0"/>
              <w:tabs>
                <w:tab w:val="left" w:pos="1290"/>
              </w:tabs>
              <w:spacing w:line="235" w:lineRule="auto"/>
              <w:rPr>
                <w:lang w:eastAsia="en-US"/>
              </w:rPr>
            </w:pPr>
            <w:r w:rsidRPr="001634C7">
              <w:rPr>
                <w:bCs/>
                <w:lang w:eastAsia="en-US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Администрация</w:t>
            </w:r>
          </w:p>
        </w:tc>
      </w:tr>
    </w:tbl>
    <w:p w:rsidR="0065260F" w:rsidRDefault="0065260F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65260F" w:rsidRPr="001634C7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65260F">
            <w:pPr>
              <w:rPr>
                <w:b/>
              </w:rPr>
            </w:pPr>
          </w:p>
          <w:p w:rsidR="0065260F" w:rsidRPr="001634C7" w:rsidRDefault="00AB7891">
            <w:pPr>
              <w:rPr>
                <w:b/>
              </w:rPr>
            </w:pPr>
            <w:r w:rsidRPr="001634C7">
              <w:rPr>
                <w:b/>
              </w:rPr>
              <w:t>4. Обеспечение массовой деятельности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  <w:rPr>
                <w:i/>
              </w:rPr>
            </w:pPr>
            <w:r w:rsidRPr="001634C7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Педагоги, заведующие отделами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 xml:space="preserve">Сбор необходимой </w:t>
            </w:r>
            <w:proofErr w:type="gramStart"/>
            <w:r w:rsidRPr="001634C7">
              <w:t>документации,  рассылка</w:t>
            </w:r>
            <w:proofErr w:type="gramEnd"/>
            <w:r w:rsidRPr="001634C7">
              <w:t xml:space="preserve"> писем и подготовка приказов для организации лагеря с дневной формой пребы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Осипова ЕА</w:t>
            </w:r>
          </w:p>
        </w:tc>
      </w:tr>
      <w:tr w:rsidR="0065260F" w:rsidRPr="001634C7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65260F">
            <w:pPr>
              <w:rPr>
                <w:b/>
              </w:rPr>
            </w:pPr>
          </w:p>
          <w:p w:rsidR="0065260F" w:rsidRPr="001634C7" w:rsidRDefault="00AB7891">
            <w:pPr>
              <w:rPr>
                <w:b/>
              </w:rPr>
            </w:pPr>
            <w:r w:rsidRPr="001634C7">
              <w:rPr>
                <w:b/>
              </w:rPr>
              <w:t>5. Информационное обеспечение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ind w:right="-108"/>
              <w:rPr>
                <w:rFonts w:eastAsia="times new roman cyr"/>
              </w:rPr>
            </w:pPr>
            <w:r w:rsidRPr="001634C7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Заведующие отделами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 xml:space="preserve">Заполнение официальной страницы </w:t>
            </w:r>
            <w:proofErr w:type="gramStart"/>
            <w:r w:rsidRPr="001634C7">
              <w:t>ВК:</w:t>
            </w:r>
            <w:proofErr w:type="spellStart"/>
            <w:r w:rsidRPr="001634C7">
              <w:rPr>
                <w:lang w:val="en-US"/>
              </w:rPr>
              <w:t>VKontakte</w:t>
            </w:r>
            <w:proofErr w:type="spellEnd"/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Павлова АВ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Халилова Н.Ю.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ind w:left="-5" w:right="-108"/>
              <w:rPr>
                <w:rFonts w:eastAsia="times new roman cyr"/>
              </w:rPr>
            </w:pPr>
            <w:r w:rsidRPr="001634C7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 xml:space="preserve">Педагоги </w:t>
            </w:r>
          </w:p>
        </w:tc>
      </w:tr>
      <w:tr w:rsidR="0065260F" w:rsidRPr="001634C7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 xml:space="preserve">Заведующие отделами, педагоги </w:t>
            </w:r>
          </w:p>
        </w:tc>
      </w:tr>
      <w:tr w:rsidR="0065260F" w:rsidRPr="00C822B4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C822B4" w:rsidRDefault="0065260F">
            <w:pPr>
              <w:tabs>
                <w:tab w:val="left" w:pos="2980"/>
              </w:tabs>
              <w:rPr>
                <w:b/>
              </w:rPr>
            </w:pPr>
          </w:p>
          <w:p w:rsidR="0065260F" w:rsidRPr="00C822B4" w:rsidRDefault="00AB7891">
            <w:pPr>
              <w:tabs>
                <w:tab w:val="left" w:pos="2980"/>
              </w:tabs>
              <w:rPr>
                <w:b/>
              </w:rPr>
            </w:pPr>
            <w:r w:rsidRPr="00C822B4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65260F" w:rsidRDefault="0065260F">
      <w:pPr>
        <w:rPr>
          <w:vanish/>
          <w:color w:val="FF0000"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11.11.</w:t>
            </w:r>
            <w:r w:rsidR="001634C7">
              <w:t>20</w:t>
            </w:r>
            <w:r>
              <w:t xml:space="preserve">22      </w:t>
            </w:r>
          </w:p>
          <w:p w:rsidR="00C822B4" w:rsidRPr="000C2B70" w:rsidRDefault="00C822B4" w:rsidP="00C822B4">
            <w:pPr>
              <w:jc w:val="both"/>
            </w:pPr>
            <w:r>
              <w:t xml:space="preserve"> 13-30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0C2B70" w:rsidRDefault="00C822B4" w:rsidP="00C822B4"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</w:p>
          <w:p w:rsidR="00C822B4" w:rsidRPr="000C2B70" w:rsidRDefault="00C822B4" w:rsidP="00C822B4">
            <w:pPr>
              <w:jc w:val="both"/>
            </w:pPr>
            <w:r w:rsidRPr="000C2B70">
              <w:t>Чиркова Г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23.11.2</w:t>
            </w:r>
            <w:r w:rsidR="001634C7">
              <w:t>02</w:t>
            </w:r>
            <w:r>
              <w:t>2</w:t>
            </w:r>
          </w:p>
          <w:p w:rsidR="00C822B4" w:rsidRDefault="00C822B4" w:rsidP="00C822B4">
            <w:pPr>
              <w:jc w:val="both"/>
            </w:pPr>
            <w:r>
              <w:t>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8620B5" w:rsidRDefault="00C822B4" w:rsidP="00C822B4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 w:rsidRPr="000C2B70">
              <w:t>Чиркова Г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14,28.11.2</w:t>
            </w:r>
            <w:r w:rsidR="001634C7">
              <w:t>02</w:t>
            </w:r>
            <w:r>
              <w:t>2</w:t>
            </w:r>
          </w:p>
          <w:p w:rsidR="00C822B4" w:rsidRDefault="00C822B4" w:rsidP="00C822B4">
            <w:pPr>
              <w:jc w:val="both"/>
            </w:pPr>
            <w:r>
              <w:t xml:space="preserve">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683FB6" w:rsidRDefault="00C822B4" w:rsidP="00C822B4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0C2B70" w:rsidRDefault="00C822B4" w:rsidP="00C822B4">
            <w:pPr>
              <w:jc w:val="both"/>
            </w:pPr>
            <w:r w:rsidRPr="000C2B70">
              <w:t>Чиркова Г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22.11.2</w:t>
            </w:r>
            <w:r w:rsidR="001634C7">
              <w:t>02</w:t>
            </w:r>
            <w:r>
              <w:t>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0C2B70" w:rsidRDefault="00C822B4" w:rsidP="00C822B4">
            <w:pPr>
              <w:jc w:val="both"/>
            </w:pPr>
            <w:r w:rsidRPr="000C2B70">
              <w:t>Чиркова Г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11.11.2</w:t>
            </w:r>
            <w:r w:rsidR="001634C7">
              <w:t>02</w:t>
            </w:r>
            <w:r>
              <w:t xml:space="preserve">2      </w:t>
            </w:r>
          </w:p>
          <w:p w:rsidR="00C822B4" w:rsidRPr="000C2B70" w:rsidRDefault="00C822B4" w:rsidP="00C822B4">
            <w:pPr>
              <w:jc w:val="both"/>
            </w:pPr>
            <w:r>
              <w:t xml:space="preserve">с 13-30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0C2B70" w:rsidRDefault="00C822B4" w:rsidP="00C822B4"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</w:p>
          <w:p w:rsidR="00C822B4" w:rsidRPr="000C2B70" w:rsidRDefault="00C822B4" w:rsidP="00C822B4">
            <w:pPr>
              <w:jc w:val="both"/>
            </w:pPr>
            <w:r w:rsidRPr="000C2B70">
              <w:t>Чиркова Г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 w:rsidRPr="00C03658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pStyle w:val="afa"/>
              <w:spacing w:after="0"/>
              <w:rPr>
                <w:szCs w:val="24"/>
                <w:lang w:eastAsia="ru-RU"/>
              </w:rPr>
            </w:pPr>
            <w:r w:rsidRPr="00C03658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jc w:val="both"/>
            </w:pPr>
            <w:r w:rsidRPr="00C03658">
              <w:t>Маслова Т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 w:rsidRPr="00C03658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658">
              <w:rPr>
                <w:rFonts w:ascii="Times New Roman" w:hAnsi="Times New Roman"/>
                <w:sz w:val="24"/>
                <w:szCs w:val="24"/>
              </w:rPr>
              <w:t>Проведение тестирования для 6-х классов по профессиональному самоопределению. Обработка данных тестир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 w:rsidRPr="00C03658">
              <w:t>Чиркова Г.В., Маслова Т.В.</w:t>
            </w:r>
          </w:p>
        </w:tc>
      </w:tr>
      <w:tr w:rsid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>
              <w:lastRenderedPageBreak/>
              <w:t>16,29.</w:t>
            </w:r>
            <w:r w:rsidRPr="00C03658">
              <w:t>1</w:t>
            </w:r>
            <w:r>
              <w:t>1</w:t>
            </w:r>
            <w:r w:rsidRPr="00C03658">
              <w:t>.2</w:t>
            </w:r>
            <w:r w:rsidR="001634C7">
              <w:t>02</w:t>
            </w:r>
            <w:r w:rsidRPr="00C03658">
              <w:t>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r w:rsidRPr="00C03658"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jc w:val="both"/>
            </w:pPr>
            <w:r w:rsidRPr="00C03658">
              <w:t>Маслова Т.В.</w:t>
            </w:r>
          </w:p>
        </w:tc>
      </w:tr>
      <w:tr w:rsidR="0065260F" w:rsidRPr="00C822B4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jc w:val="center"/>
            </w:pPr>
            <w:r w:rsidRPr="00C822B4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C822B4" w:rsidRDefault="00AB7891">
            <w:pPr>
              <w:jc w:val="both"/>
            </w:pPr>
            <w:r w:rsidRPr="00C822B4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C822B4" w:rsidRDefault="00AB7891">
            <w:r w:rsidRPr="00C822B4">
              <w:t>Чиркова Г.В., Маслова Т.В.</w:t>
            </w:r>
          </w:p>
        </w:tc>
      </w:tr>
    </w:tbl>
    <w:p w:rsidR="0065260F" w:rsidRDefault="0065260F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65260F" w:rsidRPr="001634C7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65260F">
            <w:pPr>
              <w:rPr>
                <w:b/>
              </w:rPr>
            </w:pPr>
          </w:p>
          <w:p w:rsidR="0065260F" w:rsidRPr="001634C7" w:rsidRDefault="00AB7891">
            <w:pPr>
              <w:rPr>
                <w:b/>
              </w:rPr>
            </w:pPr>
            <w:r w:rsidRPr="001634C7">
              <w:rPr>
                <w:b/>
              </w:rPr>
              <w:t>7. Работа с родителями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Заместитель директора по УВР, заведующие отделами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C822B4">
            <w:r w:rsidRPr="001634C7">
              <w:t xml:space="preserve">Проведение родительского собрания на платформе </w:t>
            </w:r>
            <w:r w:rsidRPr="001634C7">
              <w:rPr>
                <w:lang w:val="en-US"/>
              </w:rPr>
              <w:t>ZOOM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C822B4">
            <w:r w:rsidRPr="001634C7">
              <w:t>Педагоги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1634C7" w:rsidRDefault="00C822B4" w:rsidP="00C822B4">
            <w:pPr>
              <w:jc w:val="both"/>
            </w:pPr>
            <w:r w:rsidRPr="001634C7">
              <w:t>7,9,17,21.11.22</w:t>
            </w:r>
          </w:p>
          <w:p w:rsidR="0065260F" w:rsidRPr="001634C7" w:rsidRDefault="0065260F">
            <w:pPr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jc w:val="both"/>
            </w:pPr>
            <w:r w:rsidRPr="001634C7">
              <w:t>Чиркова Г.В.</w:t>
            </w:r>
          </w:p>
        </w:tc>
      </w:tr>
      <w:tr w:rsidR="0065260F" w:rsidRPr="001634C7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65260F">
            <w:pPr>
              <w:rPr>
                <w:b/>
              </w:rPr>
            </w:pPr>
          </w:p>
          <w:p w:rsidR="0065260F" w:rsidRPr="001634C7" w:rsidRDefault="00AB7891">
            <w:pPr>
              <w:rPr>
                <w:b/>
              </w:rPr>
            </w:pPr>
            <w:r w:rsidRPr="001634C7">
              <w:rPr>
                <w:b/>
              </w:rPr>
              <w:t>8. Инновационная деятельность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spacing w:line="228" w:lineRule="auto"/>
              <w:rPr>
                <w:lang w:eastAsia="en-US"/>
              </w:rPr>
            </w:pPr>
            <w:r w:rsidRPr="001634C7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spacing w:line="228" w:lineRule="auto"/>
              <w:jc w:val="both"/>
            </w:pPr>
            <w:r w:rsidRPr="001634C7">
              <w:t>Проведение занятий в рамках МРЦ «Сопровождение профессионального самоопределения обучающихся» для 6 и 7 классов школ города Ярославля</w:t>
            </w:r>
          </w:p>
          <w:p w:rsidR="0065260F" w:rsidRPr="001634C7" w:rsidRDefault="0065260F">
            <w:pPr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 xml:space="preserve"> </w:t>
            </w:r>
            <w:proofErr w:type="spellStart"/>
            <w:r w:rsidRPr="001634C7">
              <w:t>Болотова</w:t>
            </w:r>
            <w:proofErr w:type="spellEnd"/>
            <w:r w:rsidRPr="001634C7">
              <w:t xml:space="preserve"> Н.А., </w:t>
            </w:r>
          </w:p>
          <w:p w:rsidR="0065260F" w:rsidRPr="001634C7" w:rsidRDefault="00AB7891">
            <w:r w:rsidRPr="001634C7">
              <w:t>Чиркова Г.В., Маслова Т.В.,</w:t>
            </w:r>
          </w:p>
          <w:p w:rsidR="0065260F" w:rsidRPr="001634C7" w:rsidRDefault="00AB7891">
            <w:r w:rsidRPr="001634C7">
              <w:t xml:space="preserve">Гришина А.Н., Смолина Н.А., </w:t>
            </w:r>
          </w:p>
          <w:p w:rsidR="0065260F" w:rsidRPr="001634C7" w:rsidRDefault="00AB7891">
            <w:r w:rsidRPr="001634C7">
              <w:t>Халилова Н.Ю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spacing w:line="228" w:lineRule="auto"/>
              <w:rPr>
                <w:lang w:eastAsia="en-US"/>
              </w:rPr>
            </w:pPr>
            <w:r w:rsidRPr="001634C7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spacing w:line="228" w:lineRule="auto"/>
              <w:jc w:val="both"/>
            </w:pPr>
            <w:r w:rsidRPr="001634C7">
              <w:t>Разработка материалов для обучающихся 5 классов и КПК для педагогов дополнительного образования в рамках МРЦ «Сопровождение профессионального самоопределения обучающихс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roofErr w:type="spellStart"/>
            <w:r w:rsidRPr="001634C7">
              <w:t>Болотова</w:t>
            </w:r>
            <w:proofErr w:type="spellEnd"/>
            <w:r w:rsidRPr="001634C7">
              <w:t xml:space="preserve"> Н.А., Маслова Т.В., Чиркова Г.В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pStyle w:val="aff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Основы финансовой грамотност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roofErr w:type="spellStart"/>
            <w:r w:rsidRPr="001634C7">
              <w:t>Кокошникова</w:t>
            </w:r>
            <w:proofErr w:type="spellEnd"/>
            <w:r w:rsidRPr="001634C7">
              <w:t xml:space="preserve"> П.А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pStyle w:val="aff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Читаем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Румянцева Н.С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pStyle w:val="aff"/>
              <w:rPr>
                <w:rFonts w:ascii="Times New Roman" w:hAnsi="Times New Roman"/>
                <w:sz w:val="24"/>
              </w:rPr>
            </w:pPr>
            <w:r w:rsidRPr="001634C7">
              <w:rPr>
                <w:rFonts w:ascii="Times New Roman" w:hAnsi="Times New Roman"/>
                <w:sz w:val="24"/>
              </w:rPr>
              <w:t>Реализация проекта «Природа и мы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roofErr w:type="spellStart"/>
            <w:r w:rsidRPr="001634C7">
              <w:t>Баикина</w:t>
            </w:r>
            <w:proofErr w:type="spellEnd"/>
            <w:r w:rsidRPr="001634C7">
              <w:t xml:space="preserve"> И.Е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1634C7">
            <w:pPr>
              <w:rPr>
                <w:bCs/>
              </w:rPr>
            </w:pPr>
            <w:r w:rsidRPr="001634C7">
              <w:rPr>
                <w:bCs/>
              </w:rPr>
              <w:t>10</w:t>
            </w:r>
            <w:r w:rsidR="00AB7891" w:rsidRPr="001634C7">
              <w:rPr>
                <w:bCs/>
              </w:rPr>
              <w:t>.1</w:t>
            </w:r>
            <w:r w:rsidRPr="001634C7">
              <w:rPr>
                <w:bCs/>
              </w:rPr>
              <w:t>1</w:t>
            </w:r>
            <w:r w:rsidR="00AB7891" w:rsidRPr="001634C7">
              <w:rPr>
                <w:bCs/>
              </w:rPr>
              <w:t>, 2</w:t>
            </w:r>
            <w:r w:rsidRPr="001634C7">
              <w:rPr>
                <w:bCs/>
              </w:rPr>
              <w:t>4</w:t>
            </w:r>
            <w:r w:rsidR="00AB7891" w:rsidRPr="001634C7">
              <w:rPr>
                <w:bCs/>
              </w:rPr>
              <w:t>.1</w:t>
            </w:r>
            <w:r w:rsidRPr="001634C7">
              <w:rPr>
                <w:bCs/>
              </w:rPr>
              <w:t>1</w:t>
            </w:r>
            <w:r w:rsidR="00AB7891" w:rsidRPr="001634C7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spacing w:line="228" w:lineRule="auto"/>
              <w:rPr>
                <w:rFonts w:eastAsia="Calibri"/>
                <w:lang w:eastAsia="en-US"/>
              </w:rPr>
            </w:pPr>
            <w:r w:rsidRPr="001634C7">
              <w:rPr>
                <w:rFonts w:eastAsia="Calibri"/>
                <w:lang w:eastAsia="en-US"/>
              </w:rPr>
              <w:t>Рабочая группа МРЦ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roofErr w:type="spellStart"/>
            <w:r w:rsidRPr="001634C7">
              <w:t>Болотова</w:t>
            </w:r>
            <w:proofErr w:type="spellEnd"/>
            <w:r w:rsidRPr="001634C7">
              <w:t xml:space="preserve"> Н.А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rPr>
                <w:bCs/>
              </w:rPr>
            </w:pPr>
            <w:r w:rsidRPr="001634C7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widowControl w:val="0"/>
              <w:spacing w:line="235" w:lineRule="auto"/>
              <w:rPr>
                <w:bCs/>
              </w:rPr>
            </w:pPr>
            <w:r w:rsidRPr="001634C7">
              <w:t>Подготовка материалов к КПК «</w:t>
            </w:r>
            <w:r w:rsidRPr="001634C7">
              <w:rPr>
                <w:bCs/>
              </w:rPr>
              <w:t>Специфика сопровождения профессионального самоопределения в условиях дополнительного образова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Маслова Т.В.</w:t>
            </w:r>
          </w:p>
          <w:p w:rsidR="0065260F" w:rsidRPr="001634C7" w:rsidRDefault="00AB7891">
            <w:r w:rsidRPr="001634C7">
              <w:t>Чиркова Г.В.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bCs/>
              </w:rPr>
            </w:pPr>
            <w:r>
              <w:rPr>
                <w:bCs/>
              </w:rPr>
              <w:t>16, 29.11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pacing w:line="235" w:lineRule="auto"/>
            </w:pPr>
            <w:r>
              <w:t>Проведение профессиональных проб для слушателей КПК «</w:t>
            </w:r>
            <w:r>
              <w:rPr>
                <w:bCs/>
              </w:rPr>
              <w:t>Специфика сопровождения профессионального самоопределения в условиях дополнительного образова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proofErr w:type="spellStart"/>
            <w:r>
              <w:t>Болотова</w:t>
            </w:r>
            <w:proofErr w:type="spellEnd"/>
            <w:r>
              <w:t xml:space="preserve"> Н.А., </w:t>
            </w:r>
          </w:p>
          <w:p w:rsidR="0065260F" w:rsidRDefault="00AB7891">
            <w:r>
              <w:t>Чиркова Г.В., Маслова Т.В.,</w:t>
            </w:r>
          </w:p>
          <w:p w:rsidR="0065260F" w:rsidRDefault="00AB7891">
            <w:r>
              <w:t xml:space="preserve">Гришина А.Н., Смолина Н.А., </w:t>
            </w:r>
          </w:p>
          <w:p w:rsidR="0065260F" w:rsidRDefault="00AB7891">
            <w:r>
              <w:t>Халилова Н.Ю.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rPr>
                <w:bCs/>
              </w:rPr>
            </w:pPr>
            <w:r w:rsidRPr="001634C7">
              <w:t>1-10</w:t>
            </w:r>
            <w:r w:rsidR="001634C7" w:rsidRPr="001634C7">
              <w:t>.11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widowControl w:val="0"/>
              <w:spacing w:line="235" w:lineRule="auto"/>
            </w:pPr>
            <w:r w:rsidRPr="001634C7">
              <w:t xml:space="preserve">Проведение городской презентационной площадки </w:t>
            </w:r>
            <w:r w:rsidRPr="001634C7">
              <w:rPr>
                <w:bCs/>
                <w:iCs/>
              </w:rPr>
              <w:t>«Инновационное пространство муниципальной системы образования города Ярославл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proofErr w:type="spellStart"/>
            <w:r w:rsidRPr="001634C7">
              <w:t>Болотова</w:t>
            </w:r>
            <w:proofErr w:type="spellEnd"/>
            <w:r w:rsidRPr="001634C7">
              <w:t xml:space="preserve"> НА</w:t>
            </w:r>
          </w:p>
        </w:tc>
      </w:tr>
      <w:tr w:rsidR="0065260F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AB7891" w:rsidRDefault="0065260F">
            <w:pPr>
              <w:rPr>
                <w:b/>
              </w:rPr>
            </w:pPr>
          </w:p>
          <w:p w:rsidR="0065260F" w:rsidRPr="00AB7891" w:rsidRDefault="00AB7891">
            <w:pPr>
              <w:rPr>
                <w:b/>
              </w:rPr>
            </w:pPr>
            <w:r w:rsidRPr="00AB7891">
              <w:rPr>
                <w:b/>
              </w:rPr>
              <w:t>9. Работа с кадрами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AB7891" w:rsidRDefault="00AB7891">
            <w:pPr>
              <w:ind w:right="-123"/>
            </w:pPr>
            <w:r w:rsidRPr="00AB789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AB7891" w:rsidRDefault="00AB7891">
            <w:pPr>
              <w:ind w:right="-3"/>
            </w:pPr>
            <w:r w:rsidRPr="00AB7891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AB7891" w:rsidRDefault="00AB7891">
            <w:pPr>
              <w:jc w:val="both"/>
            </w:pPr>
            <w:r w:rsidRPr="00AB7891">
              <w:t>Заместитель директора по УВР, заведующие отделами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pacing w:line="235" w:lineRule="auto"/>
            </w:pPr>
            <w:r>
              <w:t>30.11</w:t>
            </w:r>
            <w:r w:rsidR="001634C7">
              <w:t>.2022</w:t>
            </w:r>
            <w:r>
              <w:t xml:space="preserve">, 10-00 </w:t>
            </w:r>
          </w:p>
          <w:p w:rsidR="0065260F" w:rsidRDefault="00AB7891">
            <w:pPr>
              <w:ind w:right="-123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pacing w:line="235" w:lineRule="auto"/>
              <w:jc w:val="both"/>
              <w:rPr>
                <w:rFonts w:eastAsia="Calibri"/>
                <w:lang w:eastAsia="en-US"/>
              </w:rPr>
            </w:pPr>
            <w:r>
              <w:t xml:space="preserve">Совещание для руководителей учреждений дополнительного образования «Модели сетевого </w:t>
            </w:r>
            <w:r>
              <w:lastRenderedPageBreak/>
              <w:t>взаимодействия в дополнительном образован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pPr>
              <w:jc w:val="both"/>
            </w:pPr>
            <w:r>
              <w:lastRenderedPageBreak/>
              <w:t xml:space="preserve">Директор 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uppressLineNumbers/>
              <w:spacing w:line="228" w:lineRule="auto"/>
              <w:rPr>
                <w:color w:val="FF0000"/>
              </w:rPr>
            </w:pPr>
            <w:r>
              <w:t xml:space="preserve">15, 14-00, </w:t>
            </w:r>
            <w:proofErr w:type="spellStart"/>
            <w:r>
              <w:t>Сферум</w:t>
            </w:r>
            <w:proofErr w:type="spellEnd"/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Совещание для заместителей директоров по УВР образовательных организаций «Взаимодействие ученика и учителя: формирование взаимопонимания и успешной учебной мотивац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color w:val="FF0000"/>
              </w:rPr>
            </w:pPr>
            <w:proofErr w:type="spellStart"/>
            <w:r>
              <w:t>Болотова</w:t>
            </w:r>
            <w:proofErr w:type="spellEnd"/>
            <w:r>
              <w:t xml:space="preserve"> НА</w:t>
            </w:r>
            <w:r>
              <w:rPr>
                <w:color w:val="FF0000"/>
              </w:rPr>
              <w:t>.</w:t>
            </w:r>
          </w:p>
        </w:tc>
      </w:tr>
      <w:tr w:rsidR="00AB789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pPr>
              <w:ind w:right="-123"/>
            </w:pPr>
            <w:r>
              <w:t>18.11.2022, 12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pPr>
              <w:ind w:right="-3"/>
            </w:pPr>
            <w:r>
              <w:t>Совещание ОХ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Default="00AB7891" w:rsidP="00AB7891">
            <w:pPr>
              <w:jc w:val="both"/>
            </w:pPr>
            <w:r>
              <w:t>Осипова Е.А.</w:t>
            </w:r>
          </w:p>
        </w:tc>
      </w:tr>
      <w:tr w:rsidR="00294D29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29" w:rsidRDefault="00294D29" w:rsidP="00AB7891">
            <w:pPr>
              <w:ind w:right="-123"/>
            </w:pPr>
            <w: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29" w:rsidRDefault="00294D29" w:rsidP="00AB7891">
            <w:pPr>
              <w:ind w:right="-3"/>
            </w:pPr>
            <w:r>
              <w:rPr>
                <w:color w:val="000000"/>
                <w:lang w:eastAsia="ru-RU"/>
              </w:rPr>
              <w:t>Эксперт жюри регионального конкурса «Лучшие практики дополнительного образования детей-22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29" w:rsidRDefault="00294D29" w:rsidP="00AB7891">
            <w:pPr>
              <w:jc w:val="both"/>
            </w:pPr>
            <w:r>
              <w:t>Халилова НЮ</w:t>
            </w:r>
          </w:p>
        </w:tc>
      </w:tr>
      <w:tr w:rsidR="00C822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30.11.2</w:t>
            </w:r>
            <w:r w:rsidR="001634C7">
              <w:t>02</w:t>
            </w:r>
            <w:r>
              <w:t>2</w:t>
            </w:r>
          </w:p>
          <w:p w:rsidR="00C822B4" w:rsidRPr="000C2B70" w:rsidRDefault="00C822B4" w:rsidP="00C822B4">
            <w:pPr>
              <w:jc w:val="both"/>
            </w:pPr>
            <w:r>
              <w:t xml:space="preserve"> 9-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201083" w:rsidRDefault="00C822B4" w:rsidP="00C822B4">
            <w:pPr>
              <w:jc w:val="both"/>
            </w:pPr>
            <w:r>
              <w:t>Тренинг для педагогов «Конструктивная коммуникац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 xml:space="preserve">Чиркова Г.В.             </w:t>
            </w:r>
          </w:p>
          <w:p w:rsidR="00C822B4" w:rsidRPr="000C2B70" w:rsidRDefault="00C822B4" w:rsidP="00C822B4">
            <w:pPr>
              <w:jc w:val="both"/>
            </w:pPr>
          </w:p>
        </w:tc>
      </w:tr>
      <w:tr w:rsidR="0065260F" w:rsidRPr="00294D29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294D29" w:rsidRDefault="0065260F">
            <w:pPr>
              <w:rPr>
                <w:b/>
              </w:rPr>
            </w:pPr>
          </w:p>
          <w:p w:rsidR="0065260F" w:rsidRPr="00294D29" w:rsidRDefault="00AB7891">
            <w:pPr>
              <w:rPr>
                <w:b/>
              </w:rPr>
            </w:pPr>
            <w:r w:rsidRPr="00294D29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65260F" w:rsidRPr="00294D29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both"/>
            </w:pPr>
            <w:r w:rsidRPr="00294D29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both"/>
            </w:pPr>
            <w:r w:rsidRPr="00294D29">
              <w:t>Посещение вебинаров, специализированных сайтов для подготовки к занятия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294D29" w:rsidRDefault="00AB7891">
            <w:pPr>
              <w:jc w:val="both"/>
            </w:pPr>
            <w:r w:rsidRPr="00294D29">
              <w:t>Педагогические работники</w:t>
            </w:r>
          </w:p>
        </w:tc>
      </w:tr>
      <w:tr w:rsidR="00AB789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r>
              <w:t xml:space="preserve">По графику </w:t>
            </w:r>
            <w:proofErr w:type="spellStart"/>
            <w:r>
              <w:t>оргпанизаторов</w:t>
            </w:r>
            <w:proofErr w:type="spellEnd"/>
            <w:r>
              <w:t xml:space="preserve">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pPr>
              <w:spacing w:line="228" w:lineRule="auto"/>
            </w:pPr>
            <w:proofErr w:type="gramStart"/>
            <w:r>
              <w:t>КПК  «</w:t>
            </w:r>
            <w:proofErr w:type="gramEnd"/>
            <w:r>
              <w:t>Дом народного творчества» «Школа народных традиций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Default="00AB7891" w:rsidP="00AB7891">
            <w:pPr>
              <w:jc w:val="both"/>
            </w:pPr>
            <w:proofErr w:type="spellStart"/>
            <w:r>
              <w:t>Прокопенкова</w:t>
            </w:r>
            <w:proofErr w:type="spellEnd"/>
            <w:r>
              <w:t xml:space="preserve"> М.А.</w:t>
            </w:r>
          </w:p>
          <w:p w:rsidR="00AB7891" w:rsidRDefault="00AB7891" w:rsidP="00AB7891">
            <w:pPr>
              <w:jc w:val="both"/>
            </w:pPr>
            <w:r>
              <w:t xml:space="preserve"> </w:t>
            </w:r>
          </w:p>
        </w:tc>
      </w:tr>
      <w:tr w:rsidR="00294D29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29" w:rsidRDefault="00294D29" w:rsidP="00AB7891">
            <w:r>
              <w:t>По графику курсов 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29" w:rsidRDefault="00294D29" w:rsidP="00AB7891">
            <w:pPr>
              <w:spacing w:line="228" w:lineRule="auto"/>
            </w:pPr>
            <w:r>
              <w:t>КПК ДПО ЯО ИР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29" w:rsidRDefault="00294D29" w:rsidP="00AB7891">
            <w:pPr>
              <w:jc w:val="both"/>
            </w:pPr>
            <w:r>
              <w:t xml:space="preserve">Осипова ЕА, </w:t>
            </w:r>
            <w:proofErr w:type="spellStart"/>
            <w:r>
              <w:t>Салатина</w:t>
            </w:r>
            <w:proofErr w:type="spellEnd"/>
            <w:r>
              <w:t xml:space="preserve"> ОА, </w:t>
            </w:r>
            <w:proofErr w:type="spellStart"/>
            <w:r>
              <w:t>Тестова</w:t>
            </w:r>
            <w:proofErr w:type="spellEnd"/>
            <w:r>
              <w:t xml:space="preserve"> ЕБ</w:t>
            </w:r>
          </w:p>
        </w:tc>
      </w:tr>
      <w:tr w:rsidR="00C822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8.11 2</w:t>
            </w:r>
            <w:r w:rsidR="001634C7">
              <w:t>02</w:t>
            </w:r>
            <w:r>
              <w:t>2</w:t>
            </w:r>
          </w:p>
          <w:p w:rsidR="00C822B4" w:rsidRPr="00C03658" w:rsidRDefault="00C822B4" w:rsidP="00C822B4">
            <w:pPr>
              <w:jc w:val="both"/>
            </w:pPr>
            <w:r>
              <w:t>14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Посещение городской научно-практической социально--психологической конференции «Жизнестойкость – потребность общества в современном мире»</w:t>
            </w:r>
          </w:p>
          <w:p w:rsidR="00C822B4" w:rsidRPr="00A7048E" w:rsidRDefault="00C822B4" w:rsidP="00C822B4">
            <w:pPr>
              <w:jc w:val="both"/>
            </w:pPr>
            <w:r>
              <w:t>Секция: Воркшоп «</w:t>
            </w:r>
            <w:proofErr w:type="spellStart"/>
            <w:r>
              <w:rPr>
                <w:lang w:val="en-US"/>
              </w:rPr>
              <w:t>PlayBack</w:t>
            </w:r>
            <w:proofErr w:type="spellEnd"/>
            <w:r w:rsidRPr="00A7048E">
              <w:t xml:space="preserve"> </w:t>
            </w:r>
            <w:r>
              <w:t>театр» (МУ Центр «Доверие»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Чиркова Г.В.</w:t>
            </w:r>
          </w:p>
          <w:p w:rsidR="00C822B4" w:rsidRPr="00C03658" w:rsidRDefault="00C822B4" w:rsidP="00C822B4">
            <w:pPr>
              <w:jc w:val="both"/>
            </w:pPr>
            <w:r>
              <w:t>Маслова Т.В.</w:t>
            </w:r>
          </w:p>
        </w:tc>
      </w:tr>
      <w:tr w:rsidR="00C822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22.11 2</w:t>
            </w:r>
            <w:r w:rsidR="001634C7">
              <w:t>02</w:t>
            </w:r>
            <w:r>
              <w:t>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Посещение мастерской «О душе и для души», посвященной дню психолог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Default="00C822B4" w:rsidP="00C822B4">
            <w:pPr>
              <w:jc w:val="both"/>
            </w:pPr>
            <w:r>
              <w:t>Чиркова Г.В.</w:t>
            </w:r>
          </w:p>
        </w:tc>
      </w:tr>
      <w:tr w:rsidR="00C822B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jc w:val="both"/>
            </w:pPr>
            <w:r>
              <w:t>10.11.2</w:t>
            </w:r>
            <w:r w:rsidR="001634C7">
              <w:t>02</w:t>
            </w:r>
            <w:r>
              <w:t>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jc w:val="both"/>
            </w:pPr>
            <w:r>
              <w:t>Участие в онлайн всероссийском семинаре «Выявление ключевых особенностей лучших практик и методик образования обучающихся с интеллектуальными нарушениям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2B4" w:rsidRPr="00C03658" w:rsidRDefault="00C822B4" w:rsidP="00C822B4">
            <w:pPr>
              <w:jc w:val="both"/>
            </w:pPr>
            <w:r>
              <w:t>Грудинина С.Н.</w:t>
            </w:r>
          </w:p>
        </w:tc>
      </w:tr>
      <w:tr w:rsidR="0065260F" w:rsidRPr="001634C7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65260F">
            <w:pPr>
              <w:rPr>
                <w:b/>
              </w:rPr>
            </w:pPr>
          </w:p>
          <w:p w:rsidR="0065260F" w:rsidRPr="001634C7" w:rsidRDefault="00AB7891">
            <w:pPr>
              <w:rPr>
                <w:b/>
              </w:rPr>
            </w:pPr>
            <w:r w:rsidRPr="001634C7">
              <w:rPr>
                <w:b/>
              </w:rPr>
              <w:t>11. Аналитическая деятельность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14, 2</w:t>
            </w:r>
            <w:r w:rsidR="001634C7">
              <w:t>5</w:t>
            </w:r>
            <w:r w:rsidRPr="001634C7">
              <w:t>.1</w:t>
            </w:r>
            <w:r w:rsidR="001634C7">
              <w:t>1</w:t>
            </w:r>
            <w:r w:rsidRPr="001634C7">
              <w:t xml:space="preserve">.2022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Оформление та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Заместитель директора по УВР, заведующие отделами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rPr>
                <w:bCs/>
              </w:rPr>
            </w:pPr>
            <w:r>
              <w:t xml:space="preserve">В течение месяца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ind w:right="-78"/>
              <w:rPr>
                <w:bCs/>
              </w:rPr>
            </w:pPr>
            <w:r>
              <w:t>Контроль</w:t>
            </w:r>
            <w:r>
              <w:rPr>
                <w:bCs/>
              </w:rPr>
              <w:t xml:space="preserve"> деятельности педагогов-психологов, методистов</w:t>
            </w:r>
          </w:p>
          <w:p w:rsidR="0065260F" w:rsidRDefault="0065260F">
            <w:pPr>
              <w:ind w:right="-78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>Администрация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pPr>
              <w:rPr>
                <w:bCs/>
              </w:rPr>
            </w:pPr>
            <w:r w:rsidRPr="001634C7">
              <w:rPr>
                <w:bCs/>
              </w:rPr>
              <w:t>До 2</w:t>
            </w:r>
            <w:r w:rsidR="001634C7" w:rsidRPr="001634C7">
              <w:rPr>
                <w:bCs/>
              </w:rPr>
              <w:t>8.</w:t>
            </w:r>
            <w:r w:rsidRPr="001634C7">
              <w:rPr>
                <w:bCs/>
              </w:rPr>
              <w:t>1</w:t>
            </w:r>
            <w:r w:rsidR="001634C7" w:rsidRPr="001634C7">
              <w:rPr>
                <w:bCs/>
              </w:rPr>
              <w:t>1</w:t>
            </w:r>
            <w:r w:rsidRPr="001634C7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 xml:space="preserve">Подготовка планов работы и контроля на </w:t>
            </w:r>
            <w:r w:rsidR="001634C7" w:rsidRPr="001634C7">
              <w:t>декабрь</w:t>
            </w:r>
            <w:r w:rsidRPr="001634C7">
              <w:t xml:space="preserve"> 2022 г.</w:t>
            </w:r>
          </w:p>
          <w:p w:rsidR="0065260F" w:rsidRPr="001634C7" w:rsidRDefault="0065260F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AB7891">
            <w:r w:rsidRPr="001634C7">
              <w:t>Заместитель директора по УВР, заведующие отделами</w:t>
            </w:r>
          </w:p>
        </w:tc>
      </w:tr>
      <w:tr w:rsidR="0065260F" w:rsidRPr="001634C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1634C7">
            <w:r w:rsidRPr="001634C7">
              <w:t>До 28.11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Pr="001634C7" w:rsidRDefault="001634C7">
            <w:r w:rsidRPr="001634C7">
              <w:t>Составление графика проведения Новогодних меро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Pr="001634C7" w:rsidRDefault="001634C7">
            <w:r w:rsidRPr="001634C7">
              <w:t>Павлова А.В.</w:t>
            </w:r>
          </w:p>
        </w:tc>
      </w:tr>
      <w:tr w:rsidR="00AB789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r>
              <w:t>03.11.2022-07.11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Default="00AB7891" w:rsidP="00AB7891">
            <w:r>
              <w:t>Оформление отчётной документации по осеннему лагерю с дневной формой пребывания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Default="00AB7891" w:rsidP="00AB7891">
            <w:r>
              <w:t>Осипова Е.А.</w:t>
            </w:r>
          </w:p>
        </w:tc>
      </w:tr>
      <w:tr w:rsidR="0065260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 </w:t>
            </w:r>
          </w:p>
          <w:p w:rsidR="0065260F" w:rsidRDefault="00AB7891">
            <w: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60F" w:rsidRDefault="00AB7891">
            <w:pPr>
              <w:widowControl w:val="0"/>
              <w:spacing w:line="235" w:lineRule="auto"/>
            </w:pPr>
            <w:r>
              <w:t>Выполнение требований, связанных с размещением информации на официальном сайте ОО, осуществляющей образовательную деятель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60F" w:rsidRDefault="00AB7891">
            <w:r>
              <w:t xml:space="preserve"> Администрация</w:t>
            </w:r>
          </w:p>
        </w:tc>
      </w:tr>
    </w:tbl>
    <w:p w:rsidR="0065260F" w:rsidRPr="00AB7891" w:rsidRDefault="0065260F">
      <w:pPr>
        <w:jc w:val="center"/>
        <w:rPr>
          <w:b/>
          <w:sz w:val="28"/>
          <w:szCs w:val="28"/>
        </w:rPr>
      </w:pPr>
    </w:p>
    <w:p w:rsidR="0065260F" w:rsidRPr="00AB7891" w:rsidRDefault="00AB7891">
      <w:pPr>
        <w:jc w:val="center"/>
        <w:rPr>
          <w:b/>
          <w:sz w:val="28"/>
          <w:szCs w:val="28"/>
        </w:rPr>
      </w:pPr>
      <w:r w:rsidRPr="00AB7891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65260F" w:rsidRPr="00AB7891" w:rsidRDefault="0065260F">
      <w:pPr>
        <w:jc w:val="center"/>
        <w:rPr>
          <w:b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04"/>
        <w:gridCol w:w="1676"/>
        <w:gridCol w:w="3058"/>
        <w:gridCol w:w="2145"/>
        <w:gridCol w:w="2080"/>
      </w:tblGrid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60F" w:rsidRPr="001D61AB" w:rsidRDefault="00AB7891">
            <w:pPr>
              <w:rPr>
                <w:b/>
                <w:sz w:val="22"/>
                <w:szCs w:val="22"/>
              </w:rPr>
            </w:pPr>
            <w:r w:rsidRPr="001D61A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60F" w:rsidRPr="001D61AB" w:rsidRDefault="00AB7891">
            <w:pPr>
              <w:rPr>
                <w:b/>
                <w:sz w:val="22"/>
                <w:szCs w:val="22"/>
              </w:rPr>
            </w:pPr>
            <w:r w:rsidRPr="001D61A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60F" w:rsidRPr="001D61AB" w:rsidRDefault="00AB7891">
            <w:pPr>
              <w:rPr>
                <w:b/>
                <w:sz w:val="22"/>
                <w:szCs w:val="22"/>
              </w:rPr>
            </w:pPr>
            <w:r w:rsidRPr="001D61AB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60F" w:rsidRPr="001D61AB" w:rsidRDefault="00AB7891">
            <w:pPr>
              <w:rPr>
                <w:b/>
                <w:sz w:val="22"/>
                <w:szCs w:val="22"/>
              </w:rPr>
            </w:pPr>
            <w:r w:rsidRPr="001D61AB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60F" w:rsidRPr="001D61AB" w:rsidRDefault="00AB7891">
            <w:pPr>
              <w:rPr>
                <w:b/>
                <w:sz w:val="22"/>
                <w:szCs w:val="22"/>
              </w:rPr>
            </w:pPr>
            <w:r w:rsidRPr="001D61A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29 октября –</w:t>
            </w:r>
            <w:r w:rsidR="001D61AB">
              <w:rPr>
                <w:rFonts w:ascii="Times New Roman" w:hAnsi="Times New Roman" w:cs="Times New Roman"/>
              </w:rPr>
              <w:t xml:space="preserve"> </w:t>
            </w:r>
          </w:p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3</w:t>
            </w:r>
            <w:r w:rsidR="001D61AB">
              <w:rPr>
                <w:rFonts w:ascii="Times New Roman" w:hAnsi="Times New Roman" w:cs="Times New Roman"/>
              </w:rPr>
              <w:t xml:space="preserve"> </w:t>
            </w:r>
            <w:r w:rsidRPr="001D61AB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Организация осеннего лагер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МОУ ДО ЦДТ «Юность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Осипова Е.А.</w:t>
            </w:r>
          </w:p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Капитонова Л.Е.</w:t>
            </w:r>
          </w:p>
        </w:tc>
      </w:tr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31</w:t>
            </w:r>
            <w:r w:rsidR="001634C7" w:rsidRPr="001D61AB">
              <w:rPr>
                <w:sz w:val="22"/>
                <w:szCs w:val="22"/>
              </w:rPr>
              <w:t xml:space="preserve"> октября</w:t>
            </w:r>
            <w:r w:rsidRPr="001D61AB">
              <w:rPr>
                <w:sz w:val="22"/>
                <w:szCs w:val="22"/>
              </w:rPr>
              <w:t>–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 05</w:t>
            </w:r>
            <w:r w:rsidR="001634C7" w:rsidRPr="001D61AB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Акция ко Дню народного единства «Россия, мы дети твои!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1D61AB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Алиева В. Р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1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1.00-15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ероприятие «</w:t>
            </w:r>
            <w:r w:rsidRPr="001D61AB">
              <w:rPr>
                <w:sz w:val="22"/>
                <w:szCs w:val="22"/>
              </w:rPr>
              <w:t xml:space="preserve">Живи и помни» с посещением вечного огн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центр г. Ярославл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О.А.</w:t>
            </w:r>
          </w:p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Прокопен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2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Экскурсия «Край души. Малая Родина»</w:t>
            </w:r>
            <w:r w:rsidRPr="001D6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1D61AB">
              <w:rPr>
                <w:rFonts w:ascii="Times New Roman" w:hAnsi="Times New Roman" w:cs="Times New Roman"/>
              </w:rPr>
              <w:t>Норско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О.А.</w:t>
            </w:r>
          </w:p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Прокопен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 xml:space="preserve">2-3 </w:t>
            </w:r>
            <w:r w:rsidRPr="001D61AB">
              <w:rPr>
                <w:sz w:val="22"/>
                <w:szCs w:val="22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17.20</w:t>
            </w:r>
          </w:p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1AB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Беседа для дошкольников «Читаем вместе» </w:t>
            </w:r>
          </w:p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61AB">
              <w:rPr>
                <w:color w:val="000000"/>
                <w:sz w:val="22"/>
                <w:szCs w:val="22"/>
              </w:rPr>
              <w:t>Лисицина</w:t>
            </w:r>
            <w:proofErr w:type="spellEnd"/>
            <w:r w:rsidRPr="001D61AB"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3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Посещение выставки «Две Венеци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 xml:space="preserve">Выставочный зал им. </w:t>
            </w:r>
            <w:proofErr w:type="spellStart"/>
            <w:r w:rsidRPr="001D61AB">
              <w:rPr>
                <w:rFonts w:ascii="Times New Roman" w:hAnsi="Times New Roman" w:cs="Times New Roman"/>
              </w:rPr>
              <w:t>Нужина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1AB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 О.А.</w:t>
            </w:r>
            <w:proofErr w:type="gramEnd"/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 xml:space="preserve">03 </w:t>
            </w:r>
            <w:r w:rsidRPr="001D61AB">
              <w:rPr>
                <w:sz w:val="22"/>
                <w:szCs w:val="22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17:00</w:t>
            </w:r>
            <w:r w:rsidR="001D61AB">
              <w:rPr>
                <w:color w:val="000000"/>
                <w:sz w:val="22"/>
                <w:szCs w:val="22"/>
              </w:rPr>
              <w:t>-19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D61AB">
              <w:rPr>
                <w:b w:val="0"/>
                <w:color w:val="000000"/>
                <w:sz w:val="22"/>
                <w:szCs w:val="22"/>
              </w:rPr>
              <w:t>Мероприятие по формированию безопасного поведения на дороге «</w:t>
            </w:r>
            <w:proofErr w:type="spellStart"/>
            <w:r w:rsidRPr="001D61AB">
              <w:rPr>
                <w:b w:val="0"/>
                <w:color w:val="000000"/>
                <w:sz w:val="22"/>
                <w:szCs w:val="22"/>
              </w:rPr>
              <w:t>Фликеры</w:t>
            </w:r>
            <w:proofErr w:type="spellEnd"/>
            <w:r w:rsidRPr="001D61AB">
              <w:rPr>
                <w:b w:val="0"/>
                <w:color w:val="000000"/>
                <w:sz w:val="22"/>
                <w:szCs w:val="22"/>
              </w:rPr>
              <w:t xml:space="preserve"> для всех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Смолина Н.А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proofErr w:type="gramStart"/>
            <w:r w:rsidRPr="001D61AB">
              <w:rPr>
                <w:rFonts w:ascii="Times New Roman" w:hAnsi="Times New Roman" w:cs="Times New Roman"/>
              </w:rPr>
              <w:t>01  -</w:t>
            </w:r>
            <w:proofErr w:type="gramEnd"/>
            <w:r w:rsidRPr="001D61AB">
              <w:rPr>
                <w:rFonts w:ascii="Times New Roman" w:hAnsi="Times New Roman" w:cs="Times New Roman"/>
              </w:rPr>
              <w:t xml:space="preserve">  21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Участие педагогов</w:t>
            </w:r>
            <w:r w:rsidRPr="001D61AB">
              <w:rPr>
                <w:sz w:val="22"/>
                <w:szCs w:val="22"/>
              </w:rPr>
              <w:t xml:space="preserve"> </w:t>
            </w:r>
            <w:r w:rsidRPr="001D61AB">
              <w:rPr>
                <w:sz w:val="22"/>
                <w:szCs w:val="22"/>
              </w:rPr>
              <w:t>в городском конкурсе «Мастер – АС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МОУ ДО ЦДТ «Витязь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Смолина Н.А.</w:t>
            </w:r>
          </w:p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Павлова А.В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-30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 xml:space="preserve">Аттестационные экзамены в клубах и районных отделениях по </w:t>
            </w:r>
            <w:proofErr w:type="spellStart"/>
            <w:r w:rsidRPr="001D61AB">
              <w:rPr>
                <w:color w:val="000000"/>
                <w:sz w:val="22"/>
                <w:szCs w:val="22"/>
              </w:rPr>
              <w:t>Кудо</w:t>
            </w:r>
            <w:proofErr w:type="spellEnd"/>
            <w:r w:rsidRPr="001D61AB">
              <w:rPr>
                <w:color w:val="000000"/>
                <w:sz w:val="22"/>
                <w:szCs w:val="22"/>
              </w:rPr>
              <w:t xml:space="preserve"> на ученические поя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Советова</w:t>
            </w:r>
            <w:proofErr w:type="spellEnd"/>
            <w:r w:rsidRPr="001D61AB">
              <w:rPr>
                <w:sz w:val="22"/>
                <w:szCs w:val="22"/>
              </w:rPr>
              <w:t xml:space="preserve"> М.В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4-5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1D61AB">
              <w:rPr>
                <w:color w:val="000000"/>
                <w:sz w:val="22"/>
                <w:szCs w:val="22"/>
              </w:rPr>
              <w:t xml:space="preserve"> Межрегиональный конкурс чечётк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ДК «Судостроитель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Жеглова Т.П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4-6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сероссийские спортивные соревнования среди студентов по джиу-джитс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г. </w:t>
            </w:r>
            <w:proofErr w:type="spellStart"/>
            <w:r w:rsidRPr="001D61AB">
              <w:rPr>
                <w:sz w:val="22"/>
                <w:szCs w:val="22"/>
              </w:rPr>
              <w:t>С.Петербург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ченков Э.А.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 xml:space="preserve">5 </w:t>
            </w:r>
            <w:r w:rsidRPr="001D61AB">
              <w:rPr>
                <w:sz w:val="22"/>
                <w:szCs w:val="22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bCs/>
                <w:color w:val="000000"/>
                <w:sz w:val="22"/>
                <w:szCs w:val="22"/>
              </w:rPr>
            </w:pPr>
            <w:r w:rsidRPr="001D61AB">
              <w:rPr>
                <w:bCs/>
                <w:color w:val="000000"/>
                <w:sz w:val="22"/>
                <w:szCs w:val="22"/>
              </w:rPr>
              <w:t>Занятие по патриотическому воспитанию ко Дню народного единства</w:t>
            </w:r>
          </w:p>
          <w:p w:rsidR="00EC0B35" w:rsidRPr="001D61AB" w:rsidRDefault="00EC0B35" w:rsidP="001D61AB">
            <w:pPr>
              <w:rPr>
                <w:bCs/>
                <w:color w:val="000000"/>
                <w:sz w:val="22"/>
                <w:szCs w:val="22"/>
              </w:rPr>
            </w:pPr>
            <w:r w:rsidRPr="001D61AB">
              <w:rPr>
                <w:bCs/>
                <w:color w:val="000000"/>
                <w:sz w:val="22"/>
                <w:szCs w:val="22"/>
              </w:rPr>
              <w:t xml:space="preserve">"Наша Родина - Россия"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61AB">
              <w:rPr>
                <w:color w:val="000000"/>
                <w:sz w:val="22"/>
                <w:szCs w:val="22"/>
              </w:rPr>
              <w:t>А.Невского</w:t>
            </w:r>
            <w:proofErr w:type="spellEnd"/>
            <w:r w:rsidRPr="001D61AB">
              <w:rPr>
                <w:color w:val="000000"/>
                <w:sz w:val="22"/>
                <w:szCs w:val="22"/>
              </w:rPr>
              <w:t>, 2/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оловина Н.В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6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Соревнования по танцевальному спорту «Кубок мэра города Ярославл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ВЦ «Вознесенский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Капитонова Л.Е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07 – 27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Дистанционная акция «Моя любимая мам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1D61AB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Баикина</w:t>
            </w:r>
            <w:proofErr w:type="spellEnd"/>
            <w:r w:rsidRPr="001D61AB">
              <w:rPr>
                <w:sz w:val="22"/>
                <w:szCs w:val="22"/>
              </w:rPr>
              <w:t xml:space="preserve"> И. Е.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08   – 29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Дистанционный фотоконкурс “Азбука дорожной безопасности”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1D61AB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Кокошникова</w:t>
            </w:r>
            <w:proofErr w:type="spellEnd"/>
            <w:r w:rsidRPr="001D61AB">
              <w:rPr>
                <w:sz w:val="22"/>
                <w:szCs w:val="22"/>
              </w:rPr>
              <w:t xml:space="preserve"> П. А.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</w:tr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1634C7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lastRenderedPageBreak/>
              <w:t xml:space="preserve">11-30 </w:t>
            </w:r>
            <w:r w:rsidRPr="001D61AB">
              <w:rPr>
                <w:sz w:val="22"/>
                <w:szCs w:val="22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Дистанционный конкурс рисунков «Азбука дорожного движения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1D61AB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Кокошникова</w:t>
            </w:r>
            <w:proofErr w:type="spellEnd"/>
            <w:r w:rsidRPr="001D61AB">
              <w:rPr>
                <w:sz w:val="22"/>
                <w:szCs w:val="22"/>
              </w:rPr>
              <w:t xml:space="preserve"> П.А.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3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Открытое Первенство Ярославского муниципального района по джиу-джитс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ченков Э.А.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Волченкова</w:t>
            </w:r>
            <w:proofErr w:type="spellEnd"/>
            <w:r w:rsidRPr="001D61AB">
              <w:rPr>
                <w:sz w:val="22"/>
                <w:szCs w:val="22"/>
              </w:rPr>
              <w:t xml:space="preserve"> А.И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3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  <w:lang w:val="en-US"/>
              </w:rPr>
              <w:t>IX</w:t>
            </w:r>
            <w:r w:rsidRPr="001D61AB">
              <w:rPr>
                <w:sz w:val="22"/>
                <w:szCs w:val="22"/>
              </w:rPr>
              <w:t xml:space="preserve"> турнир по спортивным бальным танцам «</w:t>
            </w:r>
            <w:proofErr w:type="spellStart"/>
            <w:r w:rsidRPr="001D61AB">
              <w:rPr>
                <w:sz w:val="22"/>
                <w:szCs w:val="22"/>
              </w:rPr>
              <w:t>Ярославия</w:t>
            </w:r>
            <w:proofErr w:type="spellEnd"/>
            <w:r w:rsidRPr="001D61AB">
              <w:rPr>
                <w:sz w:val="22"/>
                <w:szCs w:val="22"/>
              </w:rPr>
              <w:t xml:space="preserve"> – 2022». Кубок Ярославской обла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ВЦ «Вознесенский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Капитонова Л.Е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4-27 ноября</w:t>
            </w:r>
          </w:p>
          <w:p w:rsidR="006C2CAD" w:rsidRPr="001D61AB" w:rsidRDefault="006C2CAD" w:rsidP="001D61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Фотоконкурс «Маме с любовью» среди обучающихся СРД «Родничок»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ЦДТ «Юность» Строителей 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Румянцева Н.С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61AB">
              <w:rPr>
                <w:rFonts w:ascii="Times New Roman" w:hAnsi="Times New Roman" w:cs="Times New Roman"/>
                <w:lang w:eastAsia="en-US"/>
              </w:rPr>
              <w:t xml:space="preserve">16 </w:t>
            </w:r>
            <w:r w:rsidRPr="001D61AB">
              <w:rPr>
                <w:rFonts w:ascii="Times New Roman" w:hAnsi="Times New Roman" w:cs="Times New Roman"/>
              </w:rPr>
              <w:t>ноября</w:t>
            </w:r>
            <w:r w:rsidRPr="001D61AB">
              <w:rPr>
                <w:rFonts w:ascii="Times New Roman" w:hAnsi="Times New Roman" w:cs="Times New Roman"/>
                <w:lang w:eastAsia="en-US"/>
              </w:rPr>
              <w:t xml:space="preserve">,18 </w:t>
            </w:r>
            <w:r w:rsidRPr="001D61AB">
              <w:rPr>
                <w:rFonts w:ascii="Times New Roman" w:hAnsi="Times New Roman" w:cs="Times New Roman"/>
              </w:rPr>
              <w:t>ноября</w:t>
            </w:r>
          </w:p>
          <w:p w:rsidR="006C2CAD" w:rsidRPr="001D61AB" w:rsidRDefault="006C2CAD" w:rsidP="001D61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Программа </w:t>
            </w:r>
            <w:r w:rsidR="001D61AB">
              <w:rPr>
                <w:sz w:val="22"/>
                <w:szCs w:val="22"/>
              </w:rPr>
              <w:t xml:space="preserve">в музее </w:t>
            </w:r>
            <w:r w:rsidRPr="001D61AB">
              <w:rPr>
                <w:sz w:val="22"/>
                <w:szCs w:val="22"/>
              </w:rPr>
              <w:t>«Медвежий угол»</w:t>
            </w:r>
          </w:p>
          <w:p w:rsidR="006C2CAD" w:rsidRPr="001D61AB" w:rsidRDefault="006C2CAD" w:rsidP="001D61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ОУ ДО ЦДТ «Юность»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br/>
              <w:t>Здание № 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bookmarkStart w:id="0" w:name="_GoBack"/>
            <w:r w:rsidRPr="001D61AB">
              <w:rPr>
                <w:sz w:val="22"/>
                <w:szCs w:val="22"/>
              </w:rPr>
              <w:t>Алиева В. Р.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Кокошникова</w:t>
            </w:r>
            <w:proofErr w:type="spellEnd"/>
            <w:r w:rsidRPr="001D61AB">
              <w:rPr>
                <w:sz w:val="22"/>
                <w:szCs w:val="22"/>
              </w:rPr>
              <w:t xml:space="preserve"> П. А.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Тестова</w:t>
            </w:r>
            <w:proofErr w:type="spellEnd"/>
            <w:r w:rsidRPr="001D61AB">
              <w:rPr>
                <w:sz w:val="22"/>
                <w:szCs w:val="22"/>
              </w:rPr>
              <w:t xml:space="preserve"> Е. Б.</w:t>
            </w:r>
            <w:bookmarkEnd w:id="0"/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7 -21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еждународн</w:t>
            </w:r>
            <w:r w:rsidRPr="001D61AB">
              <w:rPr>
                <w:sz w:val="22"/>
                <w:szCs w:val="22"/>
              </w:rPr>
              <w:t>ый</w:t>
            </w:r>
            <w:r w:rsidRPr="001D61AB">
              <w:rPr>
                <w:sz w:val="22"/>
                <w:szCs w:val="22"/>
              </w:rPr>
              <w:t xml:space="preserve"> конкурс «Кружев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г. Великий Устюг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Шумилова Л.А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7 -20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 О</w:t>
            </w:r>
            <w:r w:rsidRPr="001D61AB">
              <w:rPr>
                <w:sz w:val="22"/>
                <w:szCs w:val="22"/>
              </w:rPr>
              <w:t>бластно</w:t>
            </w:r>
            <w:r w:rsidRPr="001D61AB">
              <w:rPr>
                <w:sz w:val="22"/>
                <w:szCs w:val="22"/>
              </w:rPr>
              <w:t>й</w:t>
            </w:r>
            <w:r w:rsidRPr="001D61AB">
              <w:rPr>
                <w:sz w:val="22"/>
                <w:szCs w:val="22"/>
              </w:rPr>
              <w:t xml:space="preserve"> фестивал</w:t>
            </w:r>
            <w:r w:rsidRPr="001D61AB">
              <w:rPr>
                <w:sz w:val="22"/>
                <w:szCs w:val="22"/>
              </w:rPr>
              <w:t>ь</w:t>
            </w:r>
            <w:r w:rsidRPr="001D61AB">
              <w:rPr>
                <w:sz w:val="22"/>
                <w:szCs w:val="22"/>
              </w:rPr>
              <w:t xml:space="preserve"> молодёжного творчества «М.АРТ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ГАУ ЯО «Дворец Молодёжи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9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Чемпионат и первенство ЦФО России по КУДО. Юноши и девушки 12-15 лет.</w:t>
            </w:r>
          </w:p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Юниоры и юниорки 16-17 лет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Воронеж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Советова</w:t>
            </w:r>
            <w:proofErr w:type="spellEnd"/>
            <w:r w:rsidRPr="001D61AB">
              <w:rPr>
                <w:sz w:val="22"/>
                <w:szCs w:val="22"/>
              </w:rPr>
              <w:t xml:space="preserve"> М.В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9 – 20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Российские соревнования по танцевальному спорту «Ритм – 2022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Одинцово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СК «Жаворонки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Капитонова Л.Е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0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Открытый Кубок Главы Угличского муниципального района по джиу-джитсу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Углич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ченков Э.А.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Волченкова</w:t>
            </w:r>
            <w:proofErr w:type="spellEnd"/>
            <w:r w:rsidRPr="001D61AB">
              <w:rPr>
                <w:sz w:val="22"/>
                <w:szCs w:val="22"/>
              </w:rPr>
              <w:t xml:space="preserve"> А.И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1 ноября – 04 дека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Учебно-тренировочные сборы по джиу-джитсу для членов сборной команды России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Соч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ченков Э.А.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2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3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Выставка рисунков «Мы вместе» в рамках проведения информационных мероприятий ко Дню народного единства для детей с ОВЗ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ЦДТ «Юность»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Здание 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Тюленева Ю.В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4 - 27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сероссийские соревнования по танцевальному спорт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Казан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Капитонова Л.Е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5-26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сероссийский турнир по джиу-джитс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Конаков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Волченкова</w:t>
            </w:r>
            <w:proofErr w:type="spellEnd"/>
            <w:r w:rsidRPr="001D61AB">
              <w:rPr>
                <w:sz w:val="22"/>
                <w:szCs w:val="22"/>
              </w:rPr>
              <w:t xml:space="preserve"> А.И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2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Игровая программа «Лесное путешестви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ОУ ДО ЦДТ «Юность»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br/>
              <w:t>Здание № 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Баикина</w:t>
            </w:r>
            <w:proofErr w:type="spellEnd"/>
            <w:r w:rsidRPr="001D61AB">
              <w:rPr>
                <w:sz w:val="22"/>
                <w:szCs w:val="22"/>
              </w:rPr>
              <w:t xml:space="preserve"> И. Е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23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Игровая познавательная </w:t>
            </w:r>
            <w:r w:rsidRPr="001D61AB">
              <w:rPr>
                <w:sz w:val="22"/>
                <w:szCs w:val="22"/>
              </w:rPr>
              <w:t xml:space="preserve">программа </w:t>
            </w:r>
            <w:r w:rsidR="001D61AB">
              <w:rPr>
                <w:sz w:val="22"/>
                <w:szCs w:val="22"/>
              </w:rPr>
              <w:t>«</w:t>
            </w:r>
            <w:r w:rsidRPr="001D61AB">
              <w:rPr>
                <w:sz w:val="22"/>
                <w:szCs w:val="22"/>
              </w:rPr>
              <w:t>Мой любимый Ярославль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Библиотека – филиал № 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61AB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 О.А.</w:t>
            </w:r>
            <w:proofErr w:type="gramEnd"/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lastRenderedPageBreak/>
              <w:t>24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1D61AB" w:rsidP="001D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 музее</w:t>
            </w:r>
            <w:r w:rsidR="006C2CAD" w:rsidRPr="001D61AB">
              <w:rPr>
                <w:sz w:val="22"/>
                <w:szCs w:val="22"/>
              </w:rPr>
              <w:t xml:space="preserve"> «Медвежий угол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Музей Центр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1D61AB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1D61AB">
              <w:rPr>
                <w:rFonts w:ascii="Times New Roman" w:hAnsi="Times New Roman" w:cs="Times New Roman"/>
              </w:rPr>
              <w:t xml:space="preserve"> Е.Б.</w:t>
            </w:r>
          </w:p>
          <w:p w:rsidR="006C2CAD" w:rsidRPr="001D61AB" w:rsidRDefault="001D61AB" w:rsidP="001D61AB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2CAD" w:rsidRPr="001D61AB">
              <w:rPr>
                <w:rFonts w:ascii="Times New Roman" w:hAnsi="Times New Roman" w:cs="Times New Roman"/>
              </w:rPr>
              <w:t>.</w:t>
            </w:r>
          </w:p>
        </w:tc>
      </w:tr>
      <w:tr w:rsidR="006C2CAD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pStyle w:val="2"/>
              <w:numPr>
                <w:ilvl w:val="1"/>
                <w:numId w:val="9"/>
              </w:numPr>
              <w:ind w:left="-18" w:right="-3" w:firstLine="15"/>
              <w:jc w:val="left"/>
              <w:rPr>
                <w:b w:val="0"/>
                <w:bCs/>
                <w:sz w:val="22"/>
                <w:szCs w:val="22"/>
              </w:rPr>
            </w:pPr>
            <w:r w:rsidRPr="001D61AB">
              <w:rPr>
                <w:b w:val="0"/>
                <w:bCs/>
                <w:sz w:val="22"/>
                <w:szCs w:val="22"/>
              </w:rPr>
              <w:t xml:space="preserve">Концерт </w:t>
            </w:r>
            <w:r w:rsidRPr="001D61AB">
              <w:rPr>
                <w:rFonts w:eastAsia="times new roman cyr"/>
                <w:b w:val="0"/>
                <w:sz w:val="22"/>
                <w:szCs w:val="22"/>
              </w:rPr>
              <w:t>ко Дню матер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widowControl w:val="0"/>
              <w:rPr>
                <w:rFonts w:eastAsia="andale sans ui;times new roman"/>
                <w:sz w:val="22"/>
                <w:szCs w:val="22"/>
                <w:lang w:eastAsia="ja-JP" w:bidi="fa-IR"/>
              </w:rPr>
            </w:pPr>
            <w:r w:rsidRPr="001D61AB">
              <w:rPr>
                <w:sz w:val="22"/>
                <w:szCs w:val="22"/>
              </w:rPr>
              <w:t xml:space="preserve">ГУК ЯО «Ярославский областной </w:t>
            </w:r>
            <w:proofErr w:type="gramStart"/>
            <w:r w:rsidRPr="001D61AB">
              <w:rPr>
                <w:sz w:val="22"/>
                <w:szCs w:val="22"/>
              </w:rPr>
              <w:t>Центр  творческой</w:t>
            </w:r>
            <w:proofErr w:type="gramEnd"/>
            <w:r w:rsidRPr="001D61AB">
              <w:rPr>
                <w:sz w:val="22"/>
                <w:szCs w:val="22"/>
              </w:rPr>
              <w:t xml:space="preserve"> реабилитации инвалидов»</w:t>
            </w:r>
          </w:p>
          <w:p w:rsidR="006C2CAD" w:rsidRPr="001D61AB" w:rsidRDefault="006C2CAD" w:rsidP="001D61AB">
            <w:pPr>
              <w:ind w:left="-40" w:right="-77"/>
              <w:rPr>
                <w:bCs/>
                <w:sz w:val="22"/>
                <w:szCs w:val="22"/>
              </w:rPr>
            </w:pPr>
            <w:r w:rsidRPr="001D61AB">
              <w:rPr>
                <w:bCs/>
                <w:sz w:val="22"/>
                <w:szCs w:val="22"/>
              </w:rPr>
              <w:t>(ул. Рыбинская, д.51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bCs/>
                <w:iCs/>
                <w:sz w:val="22"/>
                <w:szCs w:val="22"/>
              </w:rPr>
            </w:pPr>
            <w:r w:rsidRPr="001D61AB">
              <w:rPr>
                <w:bCs/>
                <w:iCs/>
                <w:sz w:val="22"/>
                <w:szCs w:val="22"/>
              </w:rPr>
              <w:t>Шумилова Л.А.</w:t>
            </w:r>
          </w:p>
          <w:p w:rsidR="006C2CAD" w:rsidRPr="001D61AB" w:rsidRDefault="006C2CAD" w:rsidP="001D61AB">
            <w:pPr>
              <w:rPr>
                <w:bCs/>
                <w:iCs/>
                <w:sz w:val="22"/>
                <w:szCs w:val="22"/>
              </w:rPr>
            </w:pPr>
          </w:p>
          <w:p w:rsidR="006C2CAD" w:rsidRPr="001D61AB" w:rsidRDefault="006C2CAD" w:rsidP="001D61AB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1634C7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25 – 30 </w:t>
            </w:r>
            <w:r w:rsidRPr="001D61AB">
              <w:rPr>
                <w:sz w:val="22"/>
                <w:szCs w:val="22"/>
              </w:rPr>
              <w:t>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Фестиваль талантов «Я и моя мам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МОУ ДО ЦДТ «Юность»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br/>
              <w:t>Здание № 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Алиева В. Р.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Баикина</w:t>
            </w:r>
            <w:proofErr w:type="spellEnd"/>
            <w:r w:rsidRPr="001D61AB">
              <w:rPr>
                <w:sz w:val="22"/>
                <w:szCs w:val="22"/>
              </w:rPr>
              <w:t xml:space="preserve"> И. Е.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Кокошникова</w:t>
            </w:r>
            <w:proofErr w:type="spellEnd"/>
            <w:r w:rsidRPr="001D61AB">
              <w:rPr>
                <w:sz w:val="22"/>
                <w:szCs w:val="22"/>
              </w:rPr>
              <w:t xml:space="preserve"> П. А.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Тестова</w:t>
            </w:r>
            <w:proofErr w:type="spellEnd"/>
            <w:r w:rsidRPr="001D61AB">
              <w:rPr>
                <w:sz w:val="22"/>
                <w:szCs w:val="22"/>
              </w:rPr>
              <w:t xml:space="preserve"> Е. Б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29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13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Патриотический час интересных сообщений «В ответе за прошлое, настоящее и будущее!» в рамках проведения информационных мероприятий ко Дню народного единства для детей с ОВЗ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Ярославль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ЦДТ «Юность»</w:t>
            </w:r>
          </w:p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Здание 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Тюленева Ю.В.</w:t>
            </w:r>
          </w:p>
        </w:tc>
      </w:tr>
      <w:tr w:rsidR="00EC0B35" w:rsidRPr="001D61AB" w:rsidTr="00E67A80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pStyle w:val="aff"/>
              <w:ind w:left="708" w:hanging="708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Игровая познавательная программа «Мама - самый главный в мире человек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pStyle w:val="aff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Библиотека – филиал № 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B35" w:rsidRPr="001D61AB" w:rsidRDefault="00EC0B35" w:rsidP="001D61AB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D61AB">
              <w:rPr>
                <w:bCs/>
                <w:iCs/>
                <w:sz w:val="22"/>
                <w:szCs w:val="22"/>
              </w:rPr>
              <w:t>Травникова</w:t>
            </w:r>
            <w:proofErr w:type="spellEnd"/>
            <w:r w:rsidRPr="001D61AB">
              <w:rPr>
                <w:bCs/>
                <w:iCs/>
                <w:sz w:val="22"/>
                <w:szCs w:val="22"/>
              </w:rPr>
              <w:t xml:space="preserve"> О.А.</w:t>
            </w:r>
          </w:p>
        </w:tc>
      </w:tr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6C2CAD" w:rsidP="001D61AB">
            <w:pPr>
              <w:pStyle w:val="aff"/>
              <w:spacing w:line="276" w:lineRule="auto"/>
              <w:rPr>
                <w:rFonts w:ascii="Times New Roman" w:hAnsi="Times New Roman" w:cs="Times New Roman"/>
              </w:rPr>
            </w:pPr>
            <w:r w:rsidRPr="001D61A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F24602" w:rsidP="001D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 музее</w:t>
            </w:r>
            <w:r w:rsidRPr="001D61AB">
              <w:rPr>
                <w:sz w:val="22"/>
                <w:szCs w:val="22"/>
              </w:rPr>
              <w:t xml:space="preserve"> «Медвежий угол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ЦДТ «Юность» здание</w:t>
            </w:r>
            <w:r w:rsidRPr="001D61AB">
              <w:rPr>
                <w:b/>
                <w:sz w:val="22"/>
                <w:szCs w:val="22"/>
              </w:rPr>
              <w:t xml:space="preserve"> </w:t>
            </w:r>
            <w:r w:rsidRPr="001D61AB">
              <w:rPr>
                <w:sz w:val="22"/>
                <w:szCs w:val="22"/>
              </w:rPr>
              <w:t xml:space="preserve">№ 1, музей </w:t>
            </w:r>
            <w:r w:rsidRPr="001D61AB">
              <w:rPr>
                <w:bCs/>
                <w:sz w:val="22"/>
                <w:szCs w:val="22"/>
              </w:rPr>
              <w:t xml:space="preserve"> </w:t>
            </w:r>
            <w:r w:rsidRPr="001D61A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Тестова</w:t>
            </w:r>
            <w:proofErr w:type="spellEnd"/>
            <w:r w:rsidRPr="001D61AB">
              <w:rPr>
                <w:sz w:val="22"/>
                <w:szCs w:val="22"/>
              </w:rPr>
              <w:t xml:space="preserve"> Е. Б.</w:t>
            </w:r>
          </w:p>
        </w:tc>
      </w:tr>
      <w:tr w:rsidR="00AB7891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6C2CAD" w:rsidP="001D61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61AB">
              <w:rPr>
                <w:rFonts w:eastAsia="Calibri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EC0B35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Проведение правовой</w:t>
            </w:r>
            <w:r w:rsidR="00AB7891" w:rsidRPr="001D61AB">
              <w:rPr>
                <w:sz w:val="22"/>
                <w:szCs w:val="22"/>
              </w:rPr>
              <w:t xml:space="preserve"> эрудит - игры «Я ребёнок. Имею право!» </w:t>
            </w:r>
            <w:r w:rsidRPr="001D61AB">
              <w:rPr>
                <w:sz w:val="22"/>
                <w:szCs w:val="22"/>
              </w:rPr>
              <w:t>для обучающихся</w:t>
            </w:r>
            <w:r w:rsidR="00AB7891" w:rsidRPr="001D61AB">
              <w:rPr>
                <w:sz w:val="22"/>
                <w:szCs w:val="22"/>
              </w:rPr>
              <w:t xml:space="preserve"> ДО центра   в рамках мероприятий по гражданско-правовому воспитанию несовершеннолетних, приуроченных к Международному дню ребенка (20 ноября)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ЦДТ «Юность» здание №1 </w:t>
            </w:r>
            <w:r w:rsidRPr="001D61AB">
              <w:rPr>
                <w:bCs/>
                <w:sz w:val="22"/>
                <w:szCs w:val="22"/>
              </w:rPr>
              <w:t xml:space="preserve"> </w:t>
            </w:r>
            <w:r w:rsidRPr="001D61AB">
              <w:rPr>
                <w:sz w:val="22"/>
                <w:szCs w:val="22"/>
              </w:rPr>
              <w:t xml:space="preserve">  </w:t>
            </w:r>
          </w:p>
          <w:p w:rsidR="00AB7891" w:rsidRPr="001D61AB" w:rsidRDefault="00AB7891" w:rsidP="001D61AB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891" w:rsidRPr="001D61AB" w:rsidRDefault="00AB7891" w:rsidP="001D61AB">
            <w:pPr>
              <w:rPr>
                <w:sz w:val="22"/>
                <w:szCs w:val="22"/>
              </w:rPr>
            </w:pPr>
            <w:proofErr w:type="spellStart"/>
            <w:r w:rsidRPr="001D61AB">
              <w:rPr>
                <w:sz w:val="22"/>
                <w:szCs w:val="22"/>
              </w:rPr>
              <w:t>Тестова</w:t>
            </w:r>
            <w:proofErr w:type="spellEnd"/>
            <w:r w:rsidRPr="001D61AB">
              <w:rPr>
                <w:sz w:val="22"/>
                <w:szCs w:val="22"/>
              </w:rPr>
              <w:t xml:space="preserve"> Е. Б.</w:t>
            </w:r>
          </w:p>
        </w:tc>
      </w:tr>
      <w:tr w:rsidR="006C2CAD" w:rsidRPr="001D61AB" w:rsidTr="00637C56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rFonts w:eastAsia="Calibri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Межрегиональное первенство по хоккею «Золотое кольцо» 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среди юношеских </w:t>
            </w:r>
            <w:r w:rsidR="00EC0B35" w:rsidRPr="001D61AB">
              <w:rPr>
                <w:sz w:val="22"/>
                <w:szCs w:val="22"/>
              </w:rPr>
              <w:t>команд 2010</w:t>
            </w:r>
            <w:r w:rsidRPr="001D61AB">
              <w:rPr>
                <w:sz w:val="22"/>
                <w:szCs w:val="22"/>
              </w:rPr>
              <w:t xml:space="preserve">-2011 г.р.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п. Майский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огодской област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Блинов В.Г.</w:t>
            </w:r>
          </w:p>
        </w:tc>
      </w:tr>
      <w:tr w:rsidR="006C2CAD" w:rsidRPr="001D61AB" w:rsidTr="00637C56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rFonts w:eastAsia="Calibri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Межрегиональное первенство по хоккею «Золотое кольцо» </w:t>
            </w:r>
          </w:p>
          <w:p w:rsidR="006C2CAD" w:rsidRPr="001D61AB" w:rsidRDefault="006C2CAD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 xml:space="preserve">среди юношеских </w:t>
            </w:r>
            <w:r w:rsidR="00EC0B35" w:rsidRPr="001D61AB">
              <w:rPr>
                <w:sz w:val="22"/>
                <w:szCs w:val="22"/>
              </w:rPr>
              <w:t>команд 2006</w:t>
            </w:r>
            <w:r w:rsidRPr="001D61AB">
              <w:rPr>
                <w:sz w:val="22"/>
                <w:szCs w:val="22"/>
              </w:rPr>
              <w:t>-2007 г.р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п. Майский</w:t>
            </w:r>
          </w:p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Вологодской област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CAD" w:rsidRPr="001D61AB" w:rsidRDefault="006C2CAD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Блинов В.Г.</w:t>
            </w:r>
          </w:p>
        </w:tc>
      </w:tr>
      <w:tr w:rsidR="00294D29" w:rsidRPr="001D61AB" w:rsidTr="00294D29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D29" w:rsidRPr="001D61AB" w:rsidRDefault="00294D29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D29" w:rsidRPr="001D61AB" w:rsidRDefault="00294D29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-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D29" w:rsidRPr="001D61AB" w:rsidRDefault="00294D29" w:rsidP="001D61AB">
            <w:pPr>
              <w:rPr>
                <w:color w:val="000000"/>
                <w:sz w:val="22"/>
                <w:szCs w:val="22"/>
              </w:rPr>
            </w:pPr>
            <w:r w:rsidRPr="001D61AB">
              <w:rPr>
                <w:color w:val="000000"/>
                <w:sz w:val="22"/>
                <w:szCs w:val="22"/>
              </w:rPr>
              <w:t>Международный заочный многожанровый конкурс - фестивал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D29" w:rsidRPr="001D61AB" w:rsidRDefault="00294D29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г. Моск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D29" w:rsidRPr="001D61AB" w:rsidRDefault="00294D29" w:rsidP="001D61AB">
            <w:pPr>
              <w:rPr>
                <w:sz w:val="22"/>
                <w:szCs w:val="22"/>
              </w:rPr>
            </w:pPr>
            <w:r w:rsidRPr="001D61AB">
              <w:rPr>
                <w:sz w:val="22"/>
                <w:szCs w:val="22"/>
              </w:rPr>
              <w:t>Жеглова Т.П.</w:t>
            </w:r>
          </w:p>
        </w:tc>
      </w:tr>
    </w:tbl>
    <w:p w:rsidR="0065260F" w:rsidRDefault="0065260F">
      <w:pPr>
        <w:rPr>
          <w:b/>
          <w:color w:val="FF0000"/>
          <w:sz w:val="28"/>
          <w:szCs w:val="28"/>
        </w:rPr>
      </w:pPr>
    </w:p>
    <w:sectPr w:rsidR="0065260F">
      <w:footerReference w:type="default" r:id="rId8"/>
      <w:pgSz w:w="11906" w:h="16838"/>
      <w:pgMar w:top="709" w:right="850" w:bottom="1134" w:left="1701" w:header="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D8" w:rsidRDefault="00D967D8">
      <w:r>
        <w:separator/>
      </w:r>
    </w:p>
  </w:endnote>
  <w:endnote w:type="continuationSeparator" w:id="0">
    <w:p w:rsidR="00D967D8" w:rsidRDefault="00D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auto"/>
    <w:pitch w:val="default"/>
  </w:font>
  <w:font w:name="andale sans ui;times new 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891" w:rsidRDefault="00AB789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7891" w:rsidRDefault="00AB7891">
                          <w:pPr>
                            <w:pStyle w:val="ac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</w:rPr>
                            <w:instrText>PAGE</w:instrText>
                          </w:r>
                          <w:r>
                            <w:rPr>
                              <w:rStyle w:val="af6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</w:rPr>
                            <w:t>7</w:t>
                          </w:r>
                          <w:r>
                            <w:rPr>
                              <w:rStyle w:val="af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" stroked="f">
              <v:fill opacity="0"/>
              <v:textbox inset="0,0,0,0">
                <w:txbxContent>
                  <w:p w:rsidR="00AB7891" w:rsidRDefault="00AB7891">
                    <w:pPr>
                      <w:pStyle w:val="ac"/>
                      <w:rPr>
                        <w:rStyle w:val="af6"/>
                      </w:rPr>
                    </w:pPr>
                    <w:r>
                      <w:rPr>
                        <w:rStyle w:val="af6"/>
                      </w:rPr>
                      <w:fldChar w:fldCharType="begin"/>
                    </w:r>
                    <w:r>
                      <w:rPr>
                        <w:rStyle w:val="af6"/>
                      </w:rPr>
                      <w:instrText>PAGE</w:instrText>
                    </w:r>
                    <w:r>
                      <w:rPr>
                        <w:rStyle w:val="af6"/>
                      </w:rPr>
                      <w:fldChar w:fldCharType="separate"/>
                    </w:r>
                    <w:r>
                      <w:rPr>
                        <w:rStyle w:val="af6"/>
                      </w:rPr>
                      <w:t>7</w:t>
                    </w:r>
                    <w:r>
                      <w:rPr>
                        <w:rStyle w:val="af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D8" w:rsidRDefault="00D967D8">
      <w:r>
        <w:separator/>
      </w:r>
    </w:p>
  </w:footnote>
  <w:footnote w:type="continuationSeparator" w:id="0">
    <w:p w:rsidR="00D967D8" w:rsidRDefault="00D9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1E3"/>
    <w:multiLevelType w:val="hybridMultilevel"/>
    <w:tmpl w:val="CB4CAD68"/>
    <w:lvl w:ilvl="0" w:tplc="1BD28A9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EA746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2A8D8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A458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490A4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130C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9608B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46E2E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160FC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245568"/>
    <w:multiLevelType w:val="hybridMultilevel"/>
    <w:tmpl w:val="75E0B6A6"/>
    <w:lvl w:ilvl="0" w:tplc="76700E00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73DE889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7CC589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A2C01490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E1AC608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59A25FC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99A0034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851C1DD6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79E003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25E75F1"/>
    <w:multiLevelType w:val="hybridMultilevel"/>
    <w:tmpl w:val="C9B01C46"/>
    <w:lvl w:ilvl="0" w:tplc="EDEE762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06401E9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850A3774">
      <w:start w:val="1"/>
      <w:numFmt w:val="none"/>
      <w:suff w:val="nothing"/>
      <w:lvlText w:val=""/>
      <w:lvlJc w:val="left"/>
      <w:pPr>
        <w:ind w:left="0" w:firstLine="0"/>
      </w:pPr>
    </w:lvl>
    <w:lvl w:ilvl="3" w:tplc="A6B4C018">
      <w:start w:val="1"/>
      <w:numFmt w:val="none"/>
      <w:suff w:val="nothing"/>
      <w:lvlText w:val=""/>
      <w:lvlJc w:val="left"/>
      <w:pPr>
        <w:ind w:left="0" w:firstLine="0"/>
      </w:pPr>
    </w:lvl>
    <w:lvl w:ilvl="4" w:tplc="F16AF4FE">
      <w:start w:val="1"/>
      <w:numFmt w:val="none"/>
      <w:suff w:val="nothing"/>
      <w:lvlText w:val=""/>
      <w:lvlJc w:val="left"/>
      <w:pPr>
        <w:ind w:left="0" w:firstLine="0"/>
      </w:pPr>
    </w:lvl>
    <w:lvl w:ilvl="5" w:tplc="41EC4842">
      <w:start w:val="1"/>
      <w:numFmt w:val="none"/>
      <w:suff w:val="nothing"/>
      <w:lvlText w:val=""/>
      <w:lvlJc w:val="left"/>
      <w:pPr>
        <w:ind w:left="0" w:firstLine="0"/>
      </w:pPr>
    </w:lvl>
    <w:lvl w:ilvl="6" w:tplc="6EC850BC">
      <w:start w:val="1"/>
      <w:numFmt w:val="none"/>
      <w:suff w:val="nothing"/>
      <w:lvlText w:val=""/>
      <w:lvlJc w:val="left"/>
      <w:pPr>
        <w:ind w:left="0" w:firstLine="0"/>
      </w:pPr>
    </w:lvl>
    <w:lvl w:ilvl="7" w:tplc="A0AEC4E8">
      <w:start w:val="1"/>
      <w:numFmt w:val="none"/>
      <w:suff w:val="nothing"/>
      <w:lvlText w:val=""/>
      <w:lvlJc w:val="left"/>
      <w:pPr>
        <w:ind w:left="0" w:firstLine="0"/>
      </w:pPr>
    </w:lvl>
    <w:lvl w:ilvl="8" w:tplc="AB822E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7A57EE"/>
    <w:multiLevelType w:val="hybridMultilevel"/>
    <w:tmpl w:val="40546BB8"/>
    <w:lvl w:ilvl="0" w:tplc="CEAAF5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E9CCB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2E8CF6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B785A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83008C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25EE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E6013C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724B42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AD882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BC4571"/>
    <w:multiLevelType w:val="hybridMultilevel"/>
    <w:tmpl w:val="7B1A1B3C"/>
    <w:lvl w:ilvl="0" w:tplc="327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0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8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2A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AE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0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35D7"/>
    <w:multiLevelType w:val="hybridMultilevel"/>
    <w:tmpl w:val="7E8052E0"/>
    <w:lvl w:ilvl="0" w:tplc="CD0AAC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828C390">
      <w:start w:val="1"/>
      <w:numFmt w:val="decimal"/>
      <w:lvlText w:val=""/>
      <w:lvlJc w:val="left"/>
    </w:lvl>
    <w:lvl w:ilvl="2" w:tplc="0DDCF930">
      <w:start w:val="1"/>
      <w:numFmt w:val="decimal"/>
      <w:lvlText w:val=""/>
      <w:lvlJc w:val="left"/>
    </w:lvl>
    <w:lvl w:ilvl="3" w:tplc="35C65FBC">
      <w:start w:val="1"/>
      <w:numFmt w:val="decimal"/>
      <w:lvlText w:val=""/>
      <w:lvlJc w:val="left"/>
    </w:lvl>
    <w:lvl w:ilvl="4" w:tplc="3FDADEB6">
      <w:start w:val="1"/>
      <w:numFmt w:val="decimal"/>
      <w:lvlText w:val=""/>
      <w:lvlJc w:val="left"/>
    </w:lvl>
    <w:lvl w:ilvl="5" w:tplc="ADD2F16C">
      <w:start w:val="1"/>
      <w:numFmt w:val="decimal"/>
      <w:lvlText w:val=""/>
      <w:lvlJc w:val="left"/>
    </w:lvl>
    <w:lvl w:ilvl="6" w:tplc="68B2E3AC">
      <w:start w:val="1"/>
      <w:numFmt w:val="decimal"/>
      <w:lvlText w:val=""/>
      <w:lvlJc w:val="left"/>
    </w:lvl>
    <w:lvl w:ilvl="7" w:tplc="CA36FD86">
      <w:start w:val="1"/>
      <w:numFmt w:val="decimal"/>
      <w:lvlText w:val=""/>
      <w:lvlJc w:val="left"/>
    </w:lvl>
    <w:lvl w:ilvl="8" w:tplc="8C287EE6">
      <w:start w:val="1"/>
      <w:numFmt w:val="decimal"/>
      <w:lvlText w:val=""/>
      <w:lvlJc w:val="left"/>
    </w:lvl>
  </w:abstractNum>
  <w:abstractNum w:abstractNumId="6" w15:restartNumberingAfterBreak="0">
    <w:nsid w:val="4F373B06"/>
    <w:multiLevelType w:val="hybridMultilevel"/>
    <w:tmpl w:val="471EB612"/>
    <w:lvl w:ilvl="0" w:tplc="58925E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EEF33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38C7F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52FB5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76A79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92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E6C94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82F3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66939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A6075E"/>
    <w:multiLevelType w:val="hybridMultilevel"/>
    <w:tmpl w:val="94AAA09A"/>
    <w:lvl w:ilvl="0" w:tplc="A02654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8CC08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8040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90A4A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EF66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40EBC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6CAE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066E4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5CA1D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BFD1FAD"/>
    <w:multiLevelType w:val="hybridMultilevel"/>
    <w:tmpl w:val="D14838CA"/>
    <w:lvl w:ilvl="0" w:tplc="0810B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C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27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A2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2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9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7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0F"/>
    <w:rsid w:val="001634C7"/>
    <w:rsid w:val="001D61AB"/>
    <w:rsid w:val="00294D29"/>
    <w:rsid w:val="0065260F"/>
    <w:rsid w:val="006C2CAD"/>
    <w:rsid w:val="00AB7891"/>
    <w:rsid w:val="00C822B4"/>
    <w:rsid w:val="00D967D8"/>
    <w:rsid w:val="00EC0B35"/>
    <w:rsid w:val="00F2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702D"/>
  <w15:docId w15:val="{56418726-FFCC-4732-965A-FE675063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f6">
    <w:name w:val="page number"/>
    <w:basedOn w:val="a0"/>
  </w:style>
  <w:style w:type="character" w:customStyle="1" w:styleId="25">
    <w:name w:val="Заголовок 2 Знак"/>
    <w:qFormat/>
    <w:rPr>
      <w:b/>
      <w:lang w:val="ru-RU" w:bidi="ar-SA"/>
    </w:rPr>
  </w:style>
  <w:style w:type="character" w:customStyle="1" w:styleId="13">
    <w:name w:val="Заголовок 1 Знак"/>
    <w:qFormat/>
    <w:rPr>
      <w:b/>
      <w:sz w:val="28"/>
      <w:lang w:val="ru-RU" w:bidi="ar-SA"/>
    </w:rPr>
  </w:style>
  <w:style w:type="character" w:customStyle="1" w:styleId="af7">
    <w:name w:val="Основной текст Знак"/>
    <w:qFormat/>
    <w:rPr>
      <w:sz w:val="24"/>
    </w:rPr>
  </w:style>
  <w:style w:type="character" w:customStyle="1" w:styleId="af8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f9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20"/>
    </w:pPr>
    <w:rPr>
      <w:szCs w:val="20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f">
    <w:name w:val="No Spacing"/>
    <w:link w:val="aff0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f1">
    <w:name w:val="Balloon Text"/>
    <w:basedOn w:val="a"/>
    <w:qFormat/>
    <w:rPr>
      <w:rFonts w:ascii="Arial" w:hAnsi="Arial" w:cs="Arial"/>
      <w:sz w:val="18"/>
      <w:szCs w:val="18"/>
    </w:rPr>
  </w:style>
  <w:style w:type="paragraph" w:styleId="aff2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f4">
    <w:name w:val="Hyperlink"/>
    <w:uiPriority w:val="99"/>
    <w:rPr>
      <w:color w:val="0000FF"/>
      <w:u w:val="single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e">
    <w:name w:val="Абзац списка Знак"/>
    <w:link w:val="afd"/>
    <w:uiPriority w:val="34"/>
    <w:rPr>
      <w:rFonts w:ascii="Calibri" w:eastAsia="Times New Roman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E45-B25B-48E8-BE8E-F635A11C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Admin</cp:lastModifiedBy>
  <cp:revision>3</cp:revision>
  <dcterms:created xsi:type="dcterms:W3CDTF">2022-11-14T12:12:00Z</dcterms:created>
  <dcterms:modified xsi:type="dcterms:W3CDTF">2022-11-14T12:19:00Z</dcterms:modified>
  <dc:language>en-US</dc:language>
</cp:coreProperties>
</file>